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0E" w:rsidRPr="00161BED" w:rsidRDefault="00C2080E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557B5" w:rsidRPr="00161BED" w:rsidRDefault="00C557B5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1BED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hr-HR"/>
        </w:rPr>
        <w:drawing>
          <wp:inline distT="0" distB="0" distL="0" distR="0" wp14:anchorId="7879B977" wp14:editId="70CD093B">
            <wp:extent cx="516890" cy="620395"/>
            <wp:effectExtent l="0" t="0" r="0" b="8255"/>
            <wp:docPr id="6" name="Slika 6" descr="Opis: https://encrypted-tbn3.gstatic.com/images?q=tbn:ANd9GcTof0bmpRuA4Ot4wldAcWrEOy4-PVUvalKZHFVqqeZUA7auXlXJ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https://encrypted-tbn3.gstatic.com/images?q=tbn:ANd9GcTof0bmpRuA4Ot4wldAcWrEOy4-PVUvalKZHFVqqeZUA7auXlXJ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7B5" w:rsidRPr="00161BED" w:rsidRDefault="00C557B5" w:rsidP="00C557B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BED">
        <w:rPr>
          <w:rFonts w:ascii="Times New Roman" w:eastAsia="Times New Roman" w:hAnsi="Times New Roman" w:cs="Times New Roman"/>
          <w:b/>
          <w:sz w:val="28"/>
          <w:szCs w:val="28"/>
        </w:rPr>
        <w:t>REPUBLIKA HRVATSKA</w:t>
      </w:r>
    </w:p>
    <w:p w:rsidR="00C557B5" w:rsidRPr="00161BED" w:rsidRDefault="00C557B5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BED">
        <w:rPr>
          <w:rFonts w:ascii="Times New Roman" w:eastAsia="Times New Roman" w:hAnsi="Times New Roman" w:cs="Times New Roman"/>
          <w:b/>
          <w:sz w:val="28"/>
          <w:szCs w:val="28"/>
        </w:rPr>
        <w:t xml:space="preserve">MINISTARSTVO </w:t>
      </w:r>
      <w:r w:rsidR="0093290E" w:rsidRPr="00161BED">
        <w:rPr>
          <w:rFonts w:ascii="Times New Roman" w:eastAsia="Times New Roman" w:hAnsi="Times New Roman" w:cs="Times New Roman"/>
          <w:b/>
          <w:sz w:val="28"/>
          <w:szCs w:val="28"/>
        </w:rPr>
        <w:t>GOSPODARSTVA, PODUZETNIŠTVA I OBRTA</w:t>
      </w:r>
    </w:p>
    <w:p w:rsidR="00C557B5" w:rsidRPr="00161BED" w:rsidRDefault="00C557B5" w:rsidP="00A84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B5" w:rsidRPr="00161BED" w:rsidRDefault="00C557B5" w:rsidP="00A84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BED">
        <w:rPr>
          <w:rFonts w:ascii="Times New Roman" w:eastAsia="Times New Roman" w:hAnsi="Times New Roman" w:cs="Times New Roman"/>
          <w:b/>
          <w:sz w:val="28"/>
          <w:szCs w:val="28"/>
        </w:rPr>
        <w:t>Komisija</w:t>
      </w:r>
    </w:p>
    <w:p w:rsidR="00C557B5" w:rsidRPr="00161BED" w:rsidRDefault="00C557B5" w:rsidP="00A84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B5" w:rsidRPr="00161BED" w:rsidRDefault="006E5C53" w:rsidP="00A84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za provedbu javnog poziva za prijam osoba na stručno oposobljavanje bez zasnivanja radnog odnosa u Ministarstvu gospodarstva, poduzetništva i obrta</w:t>
      </w:r>
    </w:p>
    <w:p w:rsidR="00C2080E" w:rsidRPr="00161BED" w:rsidRDefault="006E5C53" w:rsidP="006E5C5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javljenog na stranica Hrvatskog zavoda za zapošljavanje 1. kolovoza 2018. godine u biltenu broj 147 i na web stra</w:t>
      </w:r>
      <w:r w:rsidR="009F7004">
        <w:rPr>
          <w:rFonts w:ascii="Times New Roman" w:hAnsi="Times New Roman" w:cs="Times New Roman"/>
          <w:b/>
          <w:sz w:val="28"/>
          <w:szCs w:val="28"/>
        </w:rPr>
        <w:t xml:space="preserve">nici Ministarstva gospodarstva, </w:t>
      </w:r>
      <w:r>
        <w:rPr>
          <w:rFonts w:ascii="Times New Roman" w:hAnsi="Times New Roman" w:cs="Times New Roman"/>
          <w:b/>
          <w:sz w:val="28"/>
          <w:szCs w:val="28"/>
        </w:rPr>
        <w:t>poduzetništva i obrta</w:t>
      </w:r>
      <w:r w:rsidR="007914F9">
        <w:rPr>
          <w:rFonts w:ascii="Times New Roman" w:hAnsi="Times New Roman" w:cs="Times New Roman"/>
          <w:b/>
          <w:sz w:val="28"/>
          <w:szCs w:val="28"/>
        </w:rPr>
        <w:t xml:space="preserve"> objavljuje</w:t>
      </w:r>
    </w:p>
    <w:p w:rsidR="00161BED" w:rsidRDefault="00161BED" w:rsidP="00C20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1BED" w:rsidRDefault="00161BED" w:rsidP="00C20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4F9" w:rsidRDefault="007914F9" w:rsidP="007914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031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9D8">
        <w:rPr>
          <w:rFonts w:ascii="Times New Roman" w:eastAsia="Times New Roman" w:hAnsi="Times New Roman" w:cs="Times New Roman"/>
          <w:b/>
          <w:sz w:val="28"/>
          <w:szCs w:val="28"/>
        </w:rPr>
        <w:t>POZIV NA INTERVJU</w:t>
      </w:r>
    </w:p>
    <w:p w:rsidR="00C2080E" w:rsidRPr="00161BED" w:rsidRDefault="007914F9" w:rsidP="007914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F431C9">
        <w:rPr>
          <w:rFonts w:ascii="Times New Roman" w:eastAsia="Times New Roman" w:hAnsi="Times New Roman" w:cs="Times New Roman"/>
          <w:b/>
          <w:sz w:val="28"/>
          <w:szCs w:val="28"/>
        </w:rPr>
        <w:t>polaznicima</w:t>
      </w:r>
    </w:p>
    <w:p w:rsidR="00C2080E" w:rsidRPr="00161BED" w:rsidRDefault="00C2080E" w:rsidP="004F5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2C2B" w:rsidRPr="00161BED" w:rsidRDefault="00C2080E" w:rsidP="00F43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1BED">
        <w:rPr>
          <w:rFonts w:ascii="Times New Roman" w:eastAsia="Times New Roman" w:hAnsi="Times New Roman" w:cs="Times New Roman"/>
          <w:sz w:val="28"/>
          <w:szCs w:val="28"/>
        </w:rPr>
        <w:t xml:space="preserve"> koji su podnijeli p</w:t>
      </w:r>
      <w:r w:rsidR="00F02E36" w:rsidRPr="00161BED">
        <w:rPr>
          <w:rFonts w:ascii="Times New Roman" w:eastAsia="Times New Roman" w:hAnsi="Times New Roman" w:cs="Times New Roman"/>
          <w:sz w:val="28"/>
          <w:szCs w:val="28"/>
        </w:rPr>
        <w:t>ravodobne</w:t>
      </w:r>
      <w:r w:rsidRPr="00161BED">
        <w:rPr>
          <w:rFonts w:ascii="Times New Roman" w:eastAsia="Times New Roman" w:hAnsi="Times New Roman" w:cs="Times New Roman"/>
          <w:sz w:val="28"/>
          <w:szCs w:val="28"/>
        </w:rPr>
        <w:t xml:space="preserve"> i </w:t>
      </w:r>
      <w:r w:rsidR="00F02E36" w:rsidRPr="00161BED">
        <w:rPr>
          <w:rFonts w:ascii="Times New Roman" w:eastAsia="Times New Roman" w:hAnsi="Times New Roman" w:cs="Times New Roman"/>
          <w:sz w:val="28"/>
          <w:szCs w:val="28"/>
        </w:rPr>
        <w:t>potpune</w:t>
      </w:r>
      <w:r w:rsidRPr="00161BED">
        <w:rPr>
          <w:rFonts w:ascii="Times New Roman" w:eastAsia="Times New Roman" w:hAnsi="Times New Roman" w:cs="Times New Roman"/>
          <w:sz w:val="28"/>
          <w:szCs w:val="28"/>
        </w:rPr>
        <w:t xml:space="preserve"> prijave te ispunjavaju for</w:t>
      </w:r>
      <w:r w:rsidR="006B7E1F">
        <w:rPr>
          <w:rFonts w:ascii="Times New Roman" w:eastAsia="Times New Roman" w:hAnsi="Times New Roman" w:cs="Times New Roman"/>
          <w:sz w:val="28"/>
          <w:szCs w:val="28"/>
        </w:rPr>
        <w:t xml:space="preserve">malne uvjete iz </w:t>
      </w:r>
      <w:r w:rsidR="00F431C9">
        <w:rPr>
          <w:rFonts w:ascii="Times New Roman" w:eastAsia="Times New Roman" w:hAnsi="Times New Roman" w:cs="Times New Roman"/>
          <w:sz w:val="28"/>
          <w:szCs w:val="28"/>
        </w:rPr>
        <w:t xml:space="preserve"> javnog poziva za prijam osoba na stručno osposobljavanje bez zasnivanja radnog odnosa </w:t>
      </w:r>
      <w:r w:rsidRPr="00161B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7B5" w:rsidRPr="00161BED">
        <w:rPr>
          <w:rFonts w:ascii="Times New Roman" w:eastAsia="Times New Roman" w:hAnsi="Times New Roman" w:cs="Times New Roman"/>
          <w:sz w:val="28"/>
          <w:szCs w:val="28"/>
        </w:rPr>
        <w:t xml:space="preserve">u Ministarstvo </w:t>
      </w:r>
      <w:r w:rsidR="00803C97" w:rsidRPr="00161BED">
        <w:rPr>
          <w:rFonts w:ascii="Times New Roman" w:eastAsia="Times New Roman" w:hAnsi="Times New Roman" w:cs="Times New Roman"/>
          <w:sz w:val="28"/>
          <w:szCs w:val="28"/>
        </w:rPr>
        <w:t>gospodarstva, poduzetništva i obrta</w:t>
      </w:r>
      <w:r w:rsidR="006B7E1F">
        <w:rPr>
          <w:rFonts w:ascii="Times New Roman" w:eastAsia="Times New Roman" w:hAnsi="Times New Roman" w:cs="Times New Roman"/>
          <w:sz w:val="28"/>
          <w:szCs w:val="28"/>
        </w:rPr>
        <w:t xml:space="preserve"> objavljenog na stranicam</w:t>
      </w:r>
      <w:r w:rsidR="00F431C9">
        <w:rPr>
          <w:rFonts w:ascii="Times New Roman" w:eastAsia="Times New Roman" w:hAnsi="Times New Roman" w:cs="Times New Roman"/>
          <w:sz w:val="28"/>
          <w:szCs w:val="28"/>
        </w:rPr>
        <w:t>a Hrvatskog Zavoda za zapošljavanje u biltenu broj 147 i na web stranici Ministarstva gospodarstva, poduzetništva i obrta 1. kolovoza 2018.</w:t>
      </w:r>
      <w:r w:rsidR="00C557B5" w:rsidRPr="00161B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CEB" w:rsidRPr="00161BED">
        <w:rPr>
          <w:rFonts w:ascii="Times New Roman" w:eastAsia="Times New Roman" w:hAnsi="Times New Roman" w:cs="Times New Roman"/>
          <w:sz w:val="28"/>
          <w:szCs w:val="28"/>
        </w:rPr>
        <w:t>g</w:t>
      </w:r>
      <w:r w:rsidR="00C557B5" w:rsidRPr="00161BED">
        <w:rPr>
          <w:rFonts w:ascii="Times New Roman" w:eastAsia="Times New Roman" w:hAnsi="Times New Roman" w:cs="Times New Roman"/>
          <w:sz w:val="28"/>
          <w:szCs w:val="28"/>
        </w:rPr>
        <w:t>odine</w:t>
      </w:r>
    </w:p>
    <w:p w:rsidR="00462C2B" w:rsidRPr="00161BED" w:rsidRDefault="00462C2B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3905" w:rsidRPr="00161BED" w:rsidRDefault="00C93905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9F" w:rsidRPr="00161BED" w:rsidRDefault="00DB08BE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9E2CEB" w:rsidRPr="004061AE" w:rsidRDefault="00861BE4" w:rsidP="004061AE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  <w:r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r w:rsidR="004061AE" w:rsidRPr="004061AE">
        <w:rPr>
          <w:rFonts w:ascii="Times New Roman" w:eastAsia="Times New Roman" w:hAnsi="Times New Roman" w:cs="Times New Roman"/>
          <w:b/>
          <w:i/>
          <w:u w:val="single"/>
        </w:rPr>
        <w:t>17. rujna 2018.</w:t>
      </w:r>
      <w:r w:rsidR="004061AE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r w:rsidR="00D22A18">
        <w:rPr>
          <w:rFonts w:ascii="Times New Roman" w:eastAsia="Times New Roman" w:hAnsi="Times New Roman" w:cs="Times New Roman"/>
          <w:b/>
          <w:i/>
          <w:u w:val="single"/>
        </w:rPr>
        <w:t>godine (p</w:t>
      </w:r>
      <w:r w:rsidR="00A606B9">
        <w:rPr>
          <w:rFonts w:ascii="Times New Roman" w:eastAsia="Times New Roman" w:hAnsi="Times New Roman" w:cs="Times New Roman"/>
          <w:b/>
          <w:i/>
          <w:u w:val="single"/>
        </w:rPr>
        <w:t>onedjeljak) u 15</w:t>
      </w:r>
      <w:r w:rsidR="004061AE" w:rsidRPr="004061AE">
        <w:rPr>
          <w:rFonts w:ascii="Times New Roman" w:eastAsia="Times New Roman" w:hAnsi="Times New Roman" w:cs="Times New Roman"/>
          <w:b/>
          <w:i/>
          <w:u w:val="single"/>
        </w:rPr>
        <w:t>,00 sati za radna mjesta</w:t>
      </w:r>
      <w:r w:rsidR="004061AE">
        <w:rPr>
          <w:rFonts w:ascii="Times New Roman" w:eastAsia="Times New Roman" w:hAnsi="Times New Roman" w:cs="Times New Roman"/>
          <w:b/>
          <w:i/>
          <w:u w:val="single"/>
        </w:rPr>
        <w:t xml:space="preserve"> redni broj</w:t>
      </w:r>
      <w:r w:rsidR="004061AE" w:rsidRPr="004061AE">
        <w:rPr>
          <w:rFonts w:ascii="Times New Roman" w:eastAsia="Times New Roman" w:hAnsi="Times New Roman" w:cs="Times New Roman"/>
          <w:b/>
          <w:i/>
          <w:u w:val="single"/>
        </w:rPr>
        <w:t xml:space="preserve"> 8</w:t>
      </w:r>
      <w:r w:rsidR="004061AE">
        <w:rPr>
          <w:rFonts w:ascii="Times New Roman" w:eastAsia="Times New Roman" w:hAnsi="Times New Roman" w:cs="Times New Roman"/>
          <w:b/>
          <w:i/>
          <w:u w:val="single"/>
        </w:rPr>
        <w:t>.</w:t>
      </w:r>
      <w:r w:rsidR="004061AE" w:rsidRPr="004061AE">
        <w:rPr>
          <w:rFonts w:ascii="Times New Roman" w:eastAsia="Times New Roman" w:hAnsi="Times New Roman" w:cs="Times New Roman"/>
          <w:b/>
          <w:i/>
          <w:u w:val="single"/>
        </w:rPr>
        <w:t xml:space="preserve"> i 48.</w:t>
      </w:r>
    </w:p>
    <w:p w:rsidR="004F529C" w:rsidRPr="00161BED" w:rsidRDefault="004F529C" w:rsidP="00462C2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B08BE" w:rsidRDefault="00DB08BE" w:rsidP="008718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GLAVNO TAJNIŠTVO</w:t>
      </w:r>
    </w:p>
    <w:p w:rsidR="007C4DD0" w:rsidRDefault="007C4DD0" w:rsidP="008718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lang w:eastAsia="hr-HR"/>
        </w:rPr>
      </w:pPr>
    </w:p>
    <w:p w:rsidR="00C83DB3" w:rsidRPr="00DB08BE" w:rsidRDefault="00DB08BE" w:rsidP="008718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lang w:eastAsia="hr-HR"/>
        </w:rPr>
      </w:pPr>
      <w:r w:rsidRPr="00DB08BE">
        <w:rPr>
          <w:rFonts w:ascii="Times New Roman" w:eastAsia="Times New Roman" w:hAnsi="Times New Roman" w:cs="Times New Roman"/>
          <w:b/>
          <w:i/>
          <w:color w:val="000000"/>
          <w:lang w:eastAsia="hr-HR"/>
        </w:rPr>
        <w:t>RM 8.</w:t>
      </w:r>
      <w:r w:rsidR="00C83DB3" w:rsidRPr="00DB08BE">
        <w:rPr>
          <w:rFonts w:ascii="Times New Roman" w:eastAsia="Times New Roman" w:hAnsi="Times New Roman" w:cs="Times New Roman"/>
          <w:b/>
          <w:i/>
          <w:color w:val="000000"/>
          <w:lang w:eastAsia="hr-HR"/>
        </w:rPr>
        <w:t xml:space="preserve">   </w:t>
      </w:r>
    </w:p>
    <w:p w:rsidR="00A84F0A" w:rsidRPr="007C4DD0" w:rsidRDefault="00C83DB3" w:rsidP="00C83DB3">
      <w:pPr>
        <w:pStyle w:val="ListParagraph"/>
        <w:numPr>
          <w:ilvl w:val="0"/>
          <w:numId w:val="1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i referent/ica</w:t>
      </w:r>
      <w:r w:rsidR="00DB08BE">
        <w:rPr>
          <w:rFonts w:ascii="Times New Roman" w:eastAsia="Times New Roman" w:hAnsi="Times New Roman" w:cs="Times New Roman"/>
          <w:sz w:val="24"/>
          <w:szCs w:val="24"/>
          <w:lang w:eastAsia="hr-HR"/>
        </w:rPr>
        <w:t>- 1 polaznik/ica</w:t>
      </w:r>
    </w:p>
    <w:p w:rsidR="007C4DD0" w:rsidRPr="00DB08BE" w:rsidRDefault="007C4DD0" w:rsidP="007C4DD0">
      <w:pPr>
        <w:pStyle w:val="ListParagraph"/>
        <w:suppressAutoHyphens/>
        <w:autoSpaceDN w:val="0"/>
        <w:spacing w:after="0" w:line="240" w:lineRule="auto"/>
        <w:ind w:left="585"/>
        <w:textAlignment w:val="baseline"/>
        <w:rPr>
          <w:rFonts w:ascii="Times New Roman" w:eastAsia="Times New Roman" w:hAnsi="Times New Roman" w:cs="Times New Roman"/>
          <w:b/>
          <w:color w:val="000000"/>
          <w:lang w:eastAsia="hr-HR"/>
        </w:rPr>
      </w:pPr>
    </w:p>
    <w:p w:rsidR="00DB08BE" w:rsidRDefault="00DB08BE" w:rsidP="00DB08B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DB08BE">
        <w:rPr>
          <w:rFonts w:ascii="Times New Roman" w:eastAsia="Times New Roman" w:hAnsi="Times New Roman" w:cs="Times New Roman"/>
          <w:b/>
          <w:i/>
          <w:color w:val="000000"/>
          <w:lang w:eastAsia="hr-HR"/>
        </w:rPr>
        <w:t>RM 48.</w:t>
      </w:r>
    </w:p>
    <w:p w:rsidR="00DB08BE" w:rsidRPr="00DB08BE" w:rsidRDefault="00DB08BE" w:rsidP="00DB08B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    2</w:t>
      </w:r>
      <w:r w:rsidRPr="00DB08BE">
        <w:rPr>
          <w:rFonts w:ascii="Times New Roman" w:eastAsia="Times New Roman" w:hAnsi="Times New Roman" w:cs="Times New Roman"/>
          <w:color w:val="000000"/>
          <w:lang w:eastAsia="hr-HR"/>
        </w:rPr>
        <w:t xml:space="preserve">.   informatički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referent/ica – 2 polaznika/ice</w:t>
      </w:r>
    </w:p>
    <w:p w:rsidR="0087181E" w:rsidRPr="00DB08BE" w:rsidRDefault="0087181E" w:rsidP="0087181E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</w:p>
    <w:p w:rsidR="0087181E" w:rsidRPr="00943846" w:rsidRDefault="0087181E" w:rsidP="0087181E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</w:pPr>
      <w:r w:rsidRPr="00943846"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  <w:t>Lista kandidata:</w:t>
      </w:r>
    </w:p>
    <w:p w:rsidR="008535C7" w:rsidRDefault="008535C7" w:rsidP="0087181E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</w:p>
    <w:p w:rsidR="008535C7" w:rsidRPr="00943846" w:rsidRDefault="00215E39" w:rsidP="0087181E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1.  M.L. 1994. </w:t>
      </w:r>
    </w:p>
    <w:p w:rsidR="008535C7" w:rsidRPr="00943846" w:rsidRDefault="00215E39" w:rsidP="0087181E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2. M. N. 1994. </w:t>
      </w:r>
    </w:p>
    <w:p w:rsidR="0087181E" w:rsidRPr="00943846" w:rsidRDefault="00943846" w:rsidP="008718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3. M.Š.W</w:t>
      </w:r>
      <w:r w:rsidR="00215E3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.I. 1995. </w:t>
      </w:r>
    </w:p>
    <w:p w:rsidR="0087181E" w:rsidRPr="00943846" w:rsidRDefault="0087181E" w:rsidP="008718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</w:p>
    <w:p w:rsidR="005559FA" w:rsidRDefault="005559FA" w:rsidP="00B44145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:rsidR="00B44145" w:rsidRPr="004061AE" w:rsidRDefault="00861BE4" w:rsidP="00B44145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  <w:r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r w:rsidR="00B44145" w:rsidRPr="004061AE">
        <w:rPr>
          <w:rFonts w:ascii="Times New Roman" w:eastAsia="Times New Roman" w:hAnsi="Times New Roman" w:cs="Times New Roman"/>
          <w:b/>
          <w:i/>
          <w:u w:val="single"/>
        </w:rPr>
        <w:t>17. rujna 2018.</w:t>
      </w:r>
      <w:r w:rsidR="00053CA4">
        <w:rPr>
          <w:rFonts w:ascii="Times New Roman" w:eastAsia="Times New Roman" w:hAnsi="Times New Roman" w:cs="Times New Roman"/>
          <w:b/>
          <w:i/>
          <w:u w:val="single"/>
        </w:rPr>
        <w:t xml:space="preserve"> godine (p</w:t>
      </w:r>
      <w:r w:rsidR="00A606B9">
        <w:rPr>
          <w:rFonts w:ascii="Times New Roman" w:eastAsia="Times New Roman" w:hAnsi="Times New Roman" w:cs="Times New Roman"/>
          <w:b/>
          <w:i/>
          <w:u w:val="single"/>
        </w:rPr>
        <w:t>onedjeljak) u 9</w:t>
      </w:r>
      <w:r w:rsidR="00B44145" w:rsidRPr="004061AE">
        <w:rPr>
          <w:rFonts w:ascii="Times New Roman" w:eastAsia="Times New Roman" w:hAnsi="Times New Roman" w:cs="Times New Roman"/>
          <w:b/>
          <w:i/>
          <w:u w:val="single"/>
        </w:rPr>
        <w:t>,00 sati za radna mjesta</w:t>
      </w:r>
      <w:r w:rsidR="00B44145">
        <w:rPr>
          <w:rFonts w:ascii="Times New Roman" w:eastAsia="Times New Roman" w:hAnsi="Times New Roman" w:cs="Times New Roman"/>
          <w:b/>
          <w:i/>
          <w:u w:val="single"/>
        </w:rPr>
        <w:t xml:space="preserve"> redni broj 91, 105 i 151.</w:t>
      </w:r>
    </w:p>
    <w:p w:rsidR="005323AE" w:rsidRDefault="005323AE" w:rsidP="00A84F0A">
      <w:pPr>
        <w:pStyle w:val="NoSpacing"/>
        <w:jc w:val="both"/>
        <w:rPr>
          <w:b/>
          <w:sz w:val="22"/>
        </w:rPr>
      </w:pPr>
    </w:p>
    <w:p w:rsidR="00DB08BE" w:rsidRDefault="00EE2451" w:rsidP="00A84F0A">
      <w:pPr>
        <w:pStyle w:val="NoSpacing"/>
        <w:jc w:val="both"/>
        <w:rPr>
          <w:b/>
          <w:sz w:val="22"/>
        </w:rPr>
      </w:pPr>
      <w:r w:rsidRPr="00EE2451">
        <w:rPr>
          <w:b/>
          <w:sz w:val="22"/>
        </w:rPr>
        <w:t>UPRAVA ZA INVESTICIJE, INDUSTRIJU I INOVACIJE</w:t>
      </w:r>
    </w:p>
    <w:p w:rsidR="00EE2451" w:rsidRPr="00994CA3" w:rsidRDefault="00994CA3" w:rsidP="00994CA3">
      <w:pPr>
        <w:pStyle w:val="NoSpacing"/>
        <w:jc w:val="both"/>
        <w:rPr>
          <w:b/>
          <w:szCs w:val="24"/>
        </w:rPr>
      </w:pPr>
      <w:r w:rsidRPr="00994CA3">
        <w:rPr>
          <w:b/>
          <w:szCs w:val="24"/>
        </w:rPr>
        <w:t>Sektor za investicije i poduzetničku infrastrukturu</w:t>
      </w:r>
    </w:p>
    <w:p w:rsidR="00994CA3" w:rsidRPr="00994CA3" w:rsidRDefault="00994CA3" w:rsidP="00994CA3">
      <w:pPr>
        <w:pStyle w:val="NoSpacing"/>
        <w:jc w:val="both"/>
        <w:rPr>
          <w:szCs w:val="24"/>
        </w:rPr>
      </w:pPr>
      <w:r w:rsidRPr="00994CA3">
        <w:rPr>
          <w:szCs w:val="24"/>
        </w:rPr>
        <w:t>Služba za poticanje investicija</w:t>
      </w:r>
    </w:p>
    <w:p w:rsidR="00994CA3" w:rsidRPr="00994CA3" w:rsidRDefault="00994CA3" w:rsidP="00994CA3">
      <w:pPr>
        <w:pStyle w:val="NoSpacing"/>
        <w:jc w:val="both"/>
        <w:rPr>
          <w:szCs w:val="24"/>
        </w:rPr>
      </w:pPr>
      <w:r w:rsidRPr="00994CA3">
        <w:rPr>
          <w:szCs w:val="24"/>
        </w:rPr>
        <w:t>Odjel za nadzor sustava potpora investitorima</w:t>
      </w:r>
    </w:p>
    <w:p w:rsidR="00EE2451" w:rsidRPr="004C1C64" w:rsidRDefault="00EE2451" w:rsidP="00A84F0A">
      <w:pPr>
        <w:pStyle w:val="NoSpacing"/>
        <w:ind w:firstLine="708"/>
        <w:jc w:val="both"/>
        <w:rPr>
          <w:b/>
          <w:i/>
          <w:szCs w:val="24"/>
        </w:rPr>
      </w:pPr>
      <w:r w:rsidRPr="004C1C64">
        <w:rPr>
          <w:b/>
          <w:i/>
          <w:szCs w:val="24"/>
        </w:rPr>
        <w:lastRenderedPageBreak/>
        <w:t>R.M. 91</w:t>
      </w:r>
    </w:p>
    <w:p w:rsidR="00EE2451" w:rsidRDefault="00EE2451" w:rsidP="00A84F0A">
      <w:pPr>
        <w:pStyle w:val="NoSpacing"/>
        <w:ind w:firstLine="708"/>
        <w:jc w:val="both"/>
        <w:rPr>
          <w:szCs w:val="24"/>
        </w:rPr>
      </w:pPr>
      <w:r>
        <w:rPr>
          <w:szCs w:val="24"/>
        </w:rPr>
        <w:t xml:space="preserve">     </w:t>
      </w:r>
      <w:r w:rsidR="00277B4E">
        <w:rPr>
          <w:szCs w:val="24"/>
        </w:rPr>
        <w:t>3</w:t>
      </w:r>
      <w:r>
        <w:rPr>
          <w:szCs w:val="24"/>
        </w:rPr>
        <w:t>.  Stručni/a  suradnik/ica – 1 polaznik/ica</w:t>
      </w:r>
    </w:p>
    <w:p w:rsidR="00994CA3" w:rsidRDefault="00994CA3" w:rsidP="00994CA3">
      <w:pPr>
        <w:pStyle w:val="NoSpacing"/>
        <w:jc w:val="both"/>
        <w:rPr>
          <w:b/>
          <w:szCs w:val="24"/>
        </w:rPr>
      </w:pPr>
    </w:p>
    <w:p w:rsidR="00EE2451" w:rsidRPr="00994CA3" w:rsidRDefault="00994CA3" w:rsidP="00994CA3">
      <w:pPr>
        <w:pStyle w:val="NoSpacing"/>
        <w:jc w:val="both"/>
        <w:rPr>
          <w:b/>
          <w:szCs w:val="24"/>
        </w:rPr>
      </w:pPr>
      <w:r w:rsidRPr="00994CA3">
        <w:rPr>
          <w:b/>
          <w:szCs w:val="24"/>
        </w:rPr>
        <w:t>Sektor za industrijsku politiku</w:t>
      </w:r>
    </w:p>
    <w:p w:rsidR="00994CA3" w:rsidRPr="00994CA3" w:rsidRDefault="00994CA3" w:rsidP="00994CA3">
      <w:pPr>
        <w:pStyle w:val="NoSpacing"/>
        <w:jc w:val="both"/>
        <w:rPr>
          <w:szCs w:val="24"/>
        </w:rPr>
      </w:pPr>
      <w:r w:rsidRPr="00994CA3">
        <w:rPr>
          <w:szCs w:val="24"/>
        </w:rPr>
        <w:t>Služba za tehničko zakonodavstvo, održivi razvoj i offset</w:t>
      </w:r>
    </w:p>
    <w:p w:rsidR="00994CA3" w:rsidRPr="00994CA3" w:rsidRDefault="00994CA3" w:rsidP="00994CA3">
      <w:pPr>
        <w:pStyle w:val="NoSpacing"/>
        <w:jc w:val="both"/>
        <w:rPr>
          <w:szCs w:val="24"/>
        </w:rPr>
      </w:pPr>
      <w:r w:rsidRPr="00994CA3">
        <w:rPr>
          <w:szCs w:val="24"/>
        </w:rPr>
        <w:t>Odjel za tehničko zakonodavstvo i održivi razvoj</w:t>
      </w:r>
    </w:p>
    <w:p w:rsidR="004C1C64" w:rsidRPr="004C1C64" w:rsidRDefault="004C1C64" w:rsidP="004C1C64">
      <w:pPr>
        <w:pStyle w:val="NoSpacing"/>
        <w:ind w:firstLine="708"/>
        <w:jc w:val="both"/>
        <w:rPr>
          <w:b/>
          <w:i/>
          <w:szCs w:val="24"/>
        </w:rPr>
      </w:pPr>
      <w:r w:rsidRPr="004C1C64">
        <w:rPr>
          <w:b/>
          <w:i/>
          <w:szCs w:val="24"/>
        </w:rPr>
        <w:t>R.M. 105</w:t>
      </w:r>
    </w:p>
    <w:p w:rsidR="004C1C64" w:rsidRDefault="004C1C64" w:rsidP="004C1C64">
      <w:pPr>
        <w:pStyle w:val="NoSpacing"/>
        <w:ind w:firstLine="708"/>
        <w:jc w:val="both"/>
        <w:rPr>
          <w:szCs w:val="24"/>
        </w:rPr>
      </w:pPr>
      <w:r>
        <w:rPr>
          <w:szCs w:val="24"/>
        </w:rPr>
        <w:t xml:space="preserve">     </w:t>
      </w:r>
      <w:r w:rsidR="00277B4E">
        <w:rPr>
          <w:szCs w:val="24"/>
        </w:rPr>
        <w:t>4</w:t>
      </w:r>
      <w:r>
        <w:rPr>
          <w:szCs w:val="24"/>
        </w:rPr>
        <w:t>.  Stručni/a  suradnik/ica – 1 polaznik/ica</w:t>
      </w:r>
    </w:p>
    <w:p w:rsidR="00994CA3" w:rsidRDefault="00994CA3" w:rsidP="00994CA3">
      <w:pPr>
        <w:pStyle w:val="NoSpacing"/>
        <w:jc w:val="both"/>
        <w:rPr>
          <w:b/>
          <w:szCs w:val="24"/>
        </w:rPr>
      </w:pPr>
    </w:p>
    <w:p w:rsidR="005323AE" w:rsidRDefault="005323AE" w:rsidP="005323AE">
      <w:pPr>
        <w:pStyle w:val="NoSpacing"/>
        <w:jc w:val="both"/>
        <w:rPr>
          <w:b/>
          <w:szCs w:val="24"/>
        </w:rPr>
      </w:pPr>
      <w:r w:rsidRPr="00994CA3">
        <w:rPr>
          <w:b/>
          <w:szCs w:val="24"/>
        </w:rPr>
        <w:t>Sektor</w:t>
      </w:r>
      <w:r>
        <w:rPr>
          <w:b/>
          <w:szCs w:val="24"/>
        </w:rPr>
        <w:t xml:space="preserve"> za inovacijsku politiku</w:t>
      </w:r>
    </w:p>
    <w:p w:rsidR="005323AE" w:rsidRPr="00994CA3" w:rsidRDefault="005323AE" w:rsidP="005323AE">
      <w:pPr>
        <w:pStyle w:val="NoSpacing"/>
        <w:jc w:val="both"/>
        <w:rPr>
          <w:szCs w:val="24"/>
        </w:rPr>
      </w:pPr>
      <w:r w:rsidRPr="00994CA3">
        <w:rPr>
          <w:szCs w:val="24"/>
        </w:rPr>
        <w:t>Služba za unapređenje inovacijskog sustava</w:t>
      </w:r>
    </w:p>
    <w:p w:rsidR="005323AE" w:rsidRPr="00994CA3" w:rsidRDefault="005323AE" w:rsidP="005323AE">
      <w:pPr>
        <w:pStyle w:val="NoSpacing"/>
        <w:jc w:val="both"/>
        <w:rPr>
          <w:szCs w:val="24"/>
        </w:rPr>
      </w:pPr>
      <w:r w:rsidRPr="00994CA3">
        <w:rPr>
          <w:szCs w:val="24"/>
        </w:rPr>
        <w:t>Odjel za analize, izradu i praćenje</w:t>
      </w:r>
      <w:r w:rsidR="00A606B9">
        <w:rPr>
          <w:szCs w:val="24"/>
        </w:rPr>
        <w:t xml:space="preserve"> </w:t>
      </w:r>
      <w:r w:rsidRPr="00994CA3">
        <w:rPr>
          <w:szCs w:val="24"/>
        </w:rPr>
        <w:t>strategija za poticanje istraživanja, razvoja i inovacija</w:t>
      </w:r>
    </w:p>
    <w:p w:rsidR="005323AE" w:rsidRPr="00994CA3" w:rsidRDefault="005323AE" w:rsidP="005323AE">
      <w:pPr>
        <w:pStyle w:val="NoSpacing"/>
        <w:ind w:firstLine="708"/>
        <w:jc w:val="both"/>
        <w:rPr>
          <w:b/>
          <w:i/>
          <w:szCs w:val="24"/>
        </w:rPr>
      </w:pPr>
      <w:r w:rsidRPr="00994CA3">
        <w:rPr>
          <w:b/>
          <w:i/>
          <w:szCs w:val="24"/>
        </w:rPr>
        <w:t>R.M. 151</w:t>
      </w:r>
    </w:p>
    <w:p w:rsidR="005323AE" w:rsidRDefault="005323AE" w:rsidP="005323AE">
      <w:pPr>
        <w:pStyle w:val="NoSpacing"/>
        <w:ind w:firstLine="708"/>
        <w:jc w:val="both"/>
        <w:rPr>
          <w:szCs w:val="24"/>
        </w:rPr>
      </w:pPr>
      <w:r>
        <w:rPr>
          <w:szCs w:val="24"/>
        </w:rPr>
        <w:t xml:space="preserve">     6.  Stručni/a  suradnik/ica – 1 polaznik/ica</w:t>
      </w:r>
    </w:p>
    <w:p w:rsidR="006E30D8" w:rsidRDefault="006E30D8" w:rsidP="006E30D8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</w:pPr>
    </w:p>
    <w:p w:rsidR="006E30D8" w:rsidRPr="00943846" w:rsidRDefault="006E30D8" w:rsidP="006E30D8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</w:pPr>
      <w:r w:rsidRPr="00943846"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  <w:t>Lista kandidata:</w:t>
      </w:r>
    </w:p>
    <w:p w:rsidR="004061AE" w:rsidRDefault="004061AE" w:rsidP="005323AE">
      <w:pPr>
        <w:pStyle w:val="NoSpacing"/>
        <w:ind w:firstLine="708"/>
        <w:jc w:val="both"/>
        <w:rPr>
          <w:szCs w:val="24"/>
        </w:rPr>
      </w:pPr>
    </w:p>
    <w:p w:rsidR="005323AE" w:rsidRPr="00573F4E" w:rsidRDefault="008C61D2" w:rsidP="008C61D2">
      <w:pPr>
        <w:pStyle w:val="NoSpacing"/>
        <w:tabs>
          <w:tab w:val="left" w:pos="1095"/>
        </w:tabs>
        <w:jc w:val="both"/>
        <w:rPr>
          <w:b/>
          <w:szCs w:val="24"/>
        </w:rPr>
      </w:pPr>
      <w:r w:rsidRPr="00573F4E">
        <w:rPr>
          <w:b/>
          <w:szCs w:val="24"/>
        </w:rPr>
        <w:t>1. B.H.</w:t>
      </w:r>
      <w:r w:rsidR="00CA2F39" w:rsidRPr="00573F4E">
        <w:rPr>
          <w:b/>
          <w:szCs w:val="24"/>
        </w:rPr>
        <w:t xml:space="preserve"> 1994. </w:t>
      </w:r>
    </w:p>
    <w:p w:rsidR="005323AE" w:rsidRPr="00573F4E" w:rsidRDefault="00FE7EF3" w:rsidP="00994CA3">
      <w:pPr>
        <w:pStyle w:val="NoSpacing"/>
        <w:jc w:val="both"/>
        <w:rPr>
          <w:b/>
          <w:szCs w:val="24"/>
        </w:rPr>
      </w:pPr>
      <w:r w:rsidRPr="00573F4E">
        <w:rPr>
          <w:b/>
          <w:szCs w:val="24"/>
        </w:rPr>
        <w:t>2</w:t>
      </w:r>
      <w:r w:rsidR="00FC2226" w:rsidRPr="00573F4E">
        <w:rPr>
          <w:b/>
          <w:szCs w:val="24"/>
        </w:rPr>
        <w:t>. F.S. 1993</w:t>
      </w:r>
      <w:r w:rsidR="00573F4E">
        <w:rPr>
          <w:b/>
          <w:szCs w:val="24"/>
        </w:rPr>
        <w:t>.</w:t>
      </w:r>
    </w:p>
    <w:p w:rsidR="00FC2226" w:rsidRPr="00573F4E" w:rsidRDefault="00FE7EF3" w:rsidP="00994CA3">
      <w:pPr>
        <w:pStyle w:val="NoSpacing"/>
        <w:jc w:val="both"/>
        <w:rPr>
          <w:b/>
          <w:szCs w:val="24"/>
        </w:rPr>
      </w:pPr>
      <w:r w:rsidRPr="00573F4E">
        <w:rPr>
          <w:b/>
          <w:szCs w:val="24"/>
        </w:rPr>
        <w:t>3</w:t>
      </w:r>
      <w:r w:rsidR="00FC2226" w:rsidRPr="00573F4E">
        <w:rPr>
          <w:b/>
          <w:szCs w:val="24"/>
        </w:rPr>
        <w:t>. G.J. 1991.</w:t>
      </w:r>
      <w:r w:rsidR="00CA2F39" w:rsidRPr="00573F4E">
        <w:rPr>
          <w:b/>
          <w:szCs w:val="24"/>
        </w:rPr>
        <w:t xml:space="preserve"> </w:t>
      </w:r>
    </w:p>
    <w:p w:rsidR="00FC2226" w:rsidRPr="00573F4E" w:rsidRDefault="00FE7EF3" w:rsidP="00994CA3">
      <w:pPr>
        <w:pStyle w:val="NoSpacing"/>
        <w:jc w:val="both"/>
        <w:rPr>
          <w:b/>
          <w:szCs w:val="24"/>
        </w:rPr>
      </w:pPr>
      <w:r w:rsidRPr="00573F4E">
        <w:rPr>
          <w:b/>
          <w:szCs w:val="24"/>
        </w:rPr>
        <w:t>4</w:t>
      </w:r>
      <w:r w:rsidR="00FC2226" w:rsidRPr="00573F4E">
        <w:rPr>
          <w:b/>
          <w:szCs w:val="24"/>
        </w:rPr>
        <w:t>. G.I. 1989.</w:t>
      </w:r>
      <w:r w:rsidR="00CA2F39" w:rsidRPr="00573F4E">
        <w:rPr>
          <w:b/>
          <w:szCs w:val="24"/>
        </w:rPr>
        <w:t xml:space="preserve"> </w:t>
      </w:r>
    </w:p>
    <w:p w:rsidR="00FC2226" w:rsidRPr="00573F4E" w:rsidRDefault="00FE7EF3" w:rsidP="00994CA3">
      <w:pPr>
        <w:pStyle w:val="NoSpacing"/>
        <w:jc w:val="both"/>
        <w:rPr>
          <w:b/>
          <w:szCs w:val="24"/>
        </w:rPr>
      </w:pPr>
      <w:r w:rsidRPr="00573F4E">
        <w:rPr>
          <w:b/>
          <w:szCs w:val="24"/>
        </w:rPr>
        <w:t>5</w:t>
      </w:r>
      <w:r w:rsidR="00FC2226" w:rsidRPr="00573F4E">
        <w:rPr>
          <w:b/>
          <w:szCs w:val="24"/>
        </w:rPr>
        <w:t>. G.S.I. 1989.</w:t>
      </w:r>
      <w:r w:rsidR="00CA2F39" w:rsidRPr="00573F4E">
        <w:rPr>
          <w:b/>
          <w:szCs w:val="24"/>
        </w:rPr>
        <w:t xml:space="preserve"> </w:t>
      </w:r>
    </w:p>
    <w:p w:rsidR="00B32B6B" w:rsidRPr="00573F4E" w:rsidRDefault="00FE7EF3" w:rsidP="00994CA3">
      <w:pPr>
        <w:pStyle w:val="NoSpacing"/>
        <w:jc w:val="both"/>
        <w:rPr>
          <w:b/>
          <w:szCs w:val="24"/>
        </w:rPr>
      </w:pPr>
      <w:r w:rsidRPr="00573F4E">
        <w:rPr>
          <w:b/>
          <w:szCs w:val="24"/>
        </w:rPr>
        <w:t>6</w:t>
      </w:r>
      <w:r w:rsidR="00CA2F39" w:rsidRPr="00573F4E">
        <w:rPr>
          <w:b/>
          <w:szCs w:val="24"/>
        </w:rPr>
        <w:t xml:space="preserve">. H.T. 1990. </w:t>
      </w:r>
    </w:p>
    <w:p w:rsidR="00FC2226" w:rsidRPr="00573F4E" w:rsidRDefault="00FE7EF3" w:rsidP="00994CA3">
      <w:pPr>
        <w:pStyle w:val="NoSpacing"/>
        <w:jc w:val="both"/>
        <w:rPr>
          <w:b/>
          <w:szCs w:val="24"/>
        </w:rPr>
      </w:pPr>
      <w:r w:rsidRPr="00573F4E">
        <w:rPr>
          <w:b/>
          <w:szCs w:val="24"/>
        </w:rPr>
        <w:t>7</w:t>
      </w:r>
      <w:r w:rsidR="00FC2226" w:rsidRPr="00573F4E">
        <w:rPr>
          <w:b/>
          <w:szCs w:val="24"/>
        </w:rPr>
        <w:t>. H.P.1994.</w:t>
      </w:r>
      <w:r w:rsidR="00CA2F39" w:rsidRPr="00573F4E">
        <w:rPr>
          <w:b/>
          <w:szCs w:val="24"/>
        </w:rPr>
        <w:t xml:space="preserve"> </w:t>
      </w:r>
    </w:p>
    <w:p w:rsidR="00FC2226" w:rsidRPr="00573F4E" w:rsidRDefault="00FE7EF3" w:rsidP="00994CA3">
      <w:pPr>
        <w:pStyle w:val="NoSpacing"/>
        <w:jc w:val="both"/>
        <w:rPr>
          <w:b/>
          <w:szCs w:val="24"/>
        </w:rPr>
      </w:pPr>
      <w:r w:rsidRPr="00573F4E">
        <w:rPr>
          <w:b/>
          <w:szCs w:val="24"/>
        </w:rPr>
        <w:t>8</w:t>
      </w:r>
      <w:r w:rsidR="00FC2226" w:rsidRPr="00573F4E">
        <w:rPr>
          <w:b/>
          <w:szCs w:val="24"/>
        </w:rPr>
        <w:t>. K.A. 1988.</w:t>
      </w:r>
      <w:r w:rsidR="00CA2F39" w:rsidRPr="00573F4E">
        <w:rPr>
          <w:b/>
          <w:szCs w:val="24"/>
        </w:rPr>
        <w:t xml:space="preserve"> </w:t>
      </w:r>
    </w:p>
    <w:p w:rsidR="00FC2226" w:rsidRPr="00573F4E" w:rsidRDefault="00FE7EF3" w:rsidP="00994CA3">
      <w:pPr>
        <w:pStyle w:val="NoSpacing"/>
        <w:jc w:val="both"/>
        <w:rPr>
          <w:b/>
          <w:szCs w:val="24"/>
        </w:rPr>
      </w:pPr>
      <w:r w:rsidRPr="00573F4E">
        <w:rPr>
          <w:b/>
          <w:szCs w:val="24"/>
        </w:rPr>
        <w:t>9</w:t>
      </w:r>
      <w:r w:rsidR="00FC2226" w:rsidRPr="00573F4E">
        <w:rPr>
          <w:b/>
          <w:szCs w:val="24"/>
        </w:rPr>
        <w:t>.L.M. 1992.</w:t>
      </w:r>
      <w:r w:rsidR="00CA2F39" w:rsidRPr="00573F4E">
        <w:rPr>
          <w:b/>
          <w:szCs w:val="24"/>
        </w:rPr>
        <w:t xml:space="preserve"> </w:t>
      </w:r>
    </w:p>
    <w:p w:rsidR="00FC2226" w:rsidRPr="00573F4E" w:rsidRDefault="00FE7EF3" w:rsidP="00994CA3">
      <w:pPr>
        <w:pStyle w:val="NoSpacing"/>
        <w:jc w:val="both"/>
        <w:rPr>
          <w:b/>
          <w:szCs w:val="24"/>
        </w:rPr>
      </w:pPr>
      <w:r w:rsidRPr="00573F4E">
        <w:rPr>
          <w:b/>
          <w:szCs w:val="24"/>
        </w:rPr>
        <w:t>10</w:t>
      </w:r>
      <w:r w:rsidR="00CA2F39" w:rsidRPr="00573F4E">
        <w:rPr>
          <w:b/>
          <w:szCs w:val="24"/>
        </w:rPr>
        <w:t xml:space="preserve">. M. V. 1991. </w:t>
      </w:r>
    </w:p>
    <w:p w:rsidR="00FC2226" w:rsidRPr="00573F4E" w:rsidRDefault="00FE7EF3" w:rsidP="00994CA3">
      <w:pPr>
        <w:pStyle w:val="NoSpacing"/>
        <w:jc w:val="both"/>
        <w:rPr>
          <w:b/>
          <w:szCs w:val="24"/>
        </w:rPr>
      </w:pPr>
      <w:r w:rsidRPr="00573F4E">
        <w:rPr>
          <w:b/>
          <w:szCs w:val="24"/>
        </w:rPr>
        <w:t>11</w:t>
      </w:r>
      <w:r w:rsidR="00FC2226" w:rsidRPr="00573F4E">
        <w:rPr>
          <w:b/>
          <w:szCs w:val="24"/>
        </w:rPr>
        <w:t>. P.M. 1991.</w:t>
      </w:r>
      <w:r w:rsidR="00CA2F39" w:rsidRPr="00573F4E">
        <w:rPr>
          <w:b/>
          <w:szCs w:val="24"/>
        </w:rPr>
        <w:t xml:space="preserve"> </w:t>
      </w:r>
    </w:p>
    <w:p w:rsidR="008C61D2" w:rsidRPr="00573F4E" w:rsidRDefault="00FE7EF3" w:rsidP="00994CA3">
      <w:pPr>
        <w:pStyle w:val="NoSpacing"/>
        <w:jc w:val="both"/>
        <w:rPr>
          <w:b/>
          <w:szCs w:val="24"/>
        </w:rPr>
      </w:pPr>
      <w:r w:rsidRPr="00573F4E">
        <w:rPr>
          <w:b/>
          <w:szCs w:val="24"/>
        </w:rPr>
        <w:t>12</w:t>
      </w:r>
      <w:r w:rsidR="00CA2F39" w:rsidRPr="00573F4E">
        <w:rPr>
          <w:b/>
          <w:szCs w:val="24"/>
        </w:rPr>
        <w:t xml:space="preserve">. S.M. 1991. </w:t>
      </w:r>
    </w:p>
    <w:p w:rsidR="00FC2226" w:rsidRPr="00573F4E" w:rsidRDefault="00FE7EF3" w:rsidP="00994CA3">
      <w:pPr>
        <w:pStyle w:val="NoSpacing"/>
        <w:jc w:val="both"/>
        <w:rPr>
          <w:b/>
          <w:szCs w:val="24"/>
        </w:rPr>
      </w:pPr>
      <w:r w:rsidRPr="00573F4E">
        <w:rPr>
          <w:b/>
          <w:szCs w:val="24"/>
        </w:rPr>
        <w:t>13</w:t>
      </w:r>
      <w:r w:rsidR="00CA2F39" w:rsidRPr="00573F4E">
        <w:rPr>
          <w:b/>
          <w:szCs w:val="24"/>
        </w:rPr>
        <w:t xml:space="preserve">. Š. V. 1993. </w:t>
      </w:r>
    </w:p>
    <w:p w:rsidR="00FC2226" w:rsidRPr="00573F4E" w:rsidRDefault="00FE7EF3" w:rsidP="00994CA3">
      <w:pPr>
        <w:pStyle w:val="NoSpacing"/>
        <w:jc w:val="both"/>
        <w:rPr>
          <w:b/>
          <w:szCs w:val="24"/>
        </w:rPr>
      </w:pPr>
      <w:r w:rsidRPr="00573F4E">
        <w:rPr>
          <w:b/>
          <w:szCs w:val="24"/>
        </w:rPr>
        <w:t>14</w:t>
      </w:r>
      <w:r w:rsidR="00FC2226" w:rsidRPr="00573F4E">
        <w:rPr>
          <w:b/>
          <w:szCs w:val="24"/>
        </w:rPr>
        <w:t>. V.A. 1993.</w:t>
      </w:r>
      <w:r w:rsidR="00CA2F39" w:rsidRPr="00573F4E">
        <w:rPr>
          <w:b/>
          <w:szCs w:val="24"/>
        </w:rPr>
        <w:t xml:space="preserve"> </w:t>
      </w:r>
    </w:p>
    <w:p w:rsidR="00FC2226" w:rsidRPr="00573F4E" w:rsidRDefault="00FE7EF3" w:rsidP="00994CA3">
      <w:pPr>
        <w:pStyle w:val="NoSpacing"/>
        <w:jc w:val="both"/>
        <w:rPr>
          <w:b/>
          <w:szCs w:val="24"/>
        </w:rPr>
      </w:pPr>
      <w:r w:rsidRPr="00573F4E">
        <w:rPr>
          <w:b/>
          <w:szCs w:val="24"/>
        </w:rPr>
        <w:t>15</w:t>
      </w:r>
      <w:r w:rsidR="00FC2226" w:rsidRPr="00573F4E">
        <w:rPr>
          <w:b/>
          <w:szCs w:val="24"/>
        </w:rPr>
        <w:t>. V.L. 1991.</w:t>
      </w:r>
      <w:r w:rsidR="00CA2F39" w:rsidRPr="00573F4E">
        <w:rPr>
          <w:b/>
          <w:szCs w:val="24"/>
        </w:rPr>
        <w:t xml:space="preserve"> </w:t>
      </w:r>
    </w:p>
    <w:p w:rsidR="00FC2226" w:rsidRPr="00FC2226" w:rsidRDefault="00FC2226" w:rsidP="00994CA3">
      <w:pPr>
        <w:pStyle w:val="NoSpacing"/>
        <w:jc w:val="both"/>
        <w:rPr>
          <w:b/>
          <w:color w:val="FF0000"/>
          <w:szCs w:val="24"/>
        </w:rPr>
      </w:pPr>
    </w:p>
    <w:p w:rsidR="00B44145" w:rsidRPr="004061AE" w:rsidRDefault="00861BE4" w:rsidP="00B44145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  <w:r w:rsidRPr="00215E39">
        <w:rPr>
          <w:rFonts w:ascii="Times New Roman" w:eastAsia="Times New Roman" w:hAnsi="Times New Roman" w:cs="Times New Roman"/>
          <w:b/>
          <w:i/>
          <w:u w:val="single"/>
        </w:rPr>
        <w:t>18</w:t>
      </w:r>
      <w:r w:rsidR="00B44145" w:rsidRPr="00215E39">
        <w:rPr>
          <w:rFonts w:ascii="Times New Roman" w:eastAsia="Times New Roman" w:hAnsi="Times New Roman" w:cs="Times New Roman"/>
          <w:b/>
          <w:i/>
          <w:u w:val="single"/>
        </w:rPr>
        <w:t>. rujna 2018.</w:t>
      </w:r>
      <w:r w:rsidR="00AF6231" w:rsidRPr="00215E39">
        <w:rPr>
          <w:rFonts w:ascii="Times New Roman" w:eastAsia="Times New Roman" w:hAnsi="Times New Roman" w:cs="Times New Roman"/>
          <w:b/>
          <w:i/>
          <w:u w:val="single"/>
        </w:rPr>
        <w:t xml:space="preserve"> godine (utorak</w:t>
      </w:r>
      <w:r w:rsidRPr="00215E39">
        <w:rPr>
          <w:rFonts w:ascii="Times New Roman" w:eastAsia="Times New Roman" w:hAnsi="Times New Roman" w:cs="Times New Roman"/>
          <w:b/>
          <w:i/>
          <w:u w:val="single"/>
        </w:rPr>
        <w:t xml:space="preserve">) u </w:t>
      </w:r>
      <w:r w:rsidR="00215E39" w:rsidRPr="00215E39">
        <w:rPr>
          <w:rFonts w:ascii="Times New Roman" w:eastAsia="Times New Roman" w:hAnsi="Times New Roman" w:cs="Times New Roman"/>
          <w:b/>
          <w:i/>
          <w:u w:val="single"/>
        </w:rPr>
        <w:t>13:30</w:t>
      </w:r>
      <w:r w:rsidR="00B44145" w:rsidRPr="00215E39">
        <w:rPr>
          <w:rFonts w:ascii="Times New Roman" w:eastAsia="Times New Roman" w:hAnsi="Times New Roman" w:cs="Times New Roman"/>
          <w:b/>
          <w:i/>
          <w:u w:val="single"/>
        </w:rPr>
        <w:t xml:space="preserve"> sati za radno</w:t>
      </w:r>
      <w:r w:rsidR="00B219F1" w:rsidRPr="00215E39">
        <w:rPr>
          <w:rFonts w:ascii="Times New Roman" w:eastAsia="Times New Roman" w:hAnsi="Times New Roman" w:cs="Times New Roman"/>
          <w:b/>
          <w:i/>
          <w:u w:val="single"/>
        </w:rPr>
        <w:t xml:space="preserve"> mjest</w:t>
      </w:r>
      <w:r w:rsidR="00B219F1">
        <w:rPr>
          <w:rFonts w:ascii="Times New Roman" w:eastAsia="Times New Roman" w:hAnsi="Times New Roman" w:cs="Times New Roman"/>
          <w:b/>
          <w:i/>
          <w:u w:val="single"/>
        </w:rPr>
        <w:t>o</w:t>
      </w:r>
      <w:r w:rsidR="00B44145">
        <w:rPr>
          <w:rFonts w:ascii="Times New Roman" w:eastAsia="Times New Roman" w:hAnsi="Times New Roman" w:cs="Times New Roman"/>
          <w:b/>
          <w:i/>
          <w:u w:val="single"/>
        </w:rPr>
        <w:t xml:space="preserve"> redni broj 124.</w:t>
      </w:r>
    </w:p>
    <w:p w:rsidR="005323AE" w:rsidRDefault="005323AE" w:rsidP="00994CA3">
      <w:pPr>
        <w:pStyle w:val="NoSpacing"/>
        <w:jc w:val="both"/>
        <w:rPr>
          <w:b/>
          <w:szCs w:val="24"/>
        </w:rPr>
      </w:pPr>
    </w:p>
    <w:p w:rsidR="004C1C64" w:rsidRPr="00994CA3" w:rsidRDefault="00994CA3" w:rsidP="00994CA3">
      <w:pPr>
        <w:pStyle w:val="NoSpacing"/>
        <w:jc w:val="both"/>
        <w:rPr>
          <w:b/>
          <w:szCs w:val="24"/>
        </w:rPr>
      </w:pPr>
      <w:r w:rsidRPr="00994CA3">
        <w:rPr>
          <w:b/>
          <w:szCs w:val="24"/>
        </w:rPr>
        <w:t xml:space="preserve">Sektor za rudarstvo </w:t>
      </w:r>
    </w:p>
    <w:p w:rsidR="00994CA3" w:rsidRDefault="00994CA3" w:rsidP="00994CA3">
      <w:pPr>
        <w:pStyle w:val="NoSpacing"/>
        <w:jc w:val="both"/>
        <w:rPr>
          <w:szCs w:val="24"/>
        </w:rPr>
      </w:pPr>
      <w:r>
        <w:rPr>
          <w:szCs w:val="24"/>
        </w:rPr>
        <w:t>Služba za upravne poslove u rudarstvu</w:t>
      </w:r>
    </w:p>
    <w:p w:rsidR="00994CA3" w:rsidRDefault="00994CA3" w:rsidP="00994CA3">
      <w:pPr>
        <w:pStyle w:val="NoSpacing"/>
        <w:jc w:val="both"/>
        <w:rPr>
          <w:szCs w:val="24"/>
        </w:rPr>
      </w:pPr>
      <w:r>
        <w:rPr>
          <w:szCs w:val="24"/>
        </w:rPr>
        <w:t>Odjel upravnih poslova za mineralne sirovine</w:t>
      </w:r>
    </w:p>
    <w:p w:rsidR="004C1C64" w:rsidRPr="004C1C64" w:rsidRDefault="004C1C64" w:rsidP="004C1C64">
      <w:pPr>
        <w:pStyle w:val="NoSpacing"/>
        <w:ind w:firstLine="708"/>
        <w:jc w:val="both"/>
        <w:rPr>
          <w:b/>
          <w:i/>
          <w:szCs w:val="24"/>
        </w:rPr>
      </w:pPr>
      <w:r>
        <w:rPr>
          <w:b/>
          <w:i/>
          <w:szCs w:val="24"/>
        </w:rPr>
        <w:t>R.M. 124</w:t>
      </w:r>
    </w:p>
    <w:p w:rsidR="004C1C64" w:rsidRDefault="004C1C64" w:rsidP="004C1C64">
      <w:pPr>
        <w:pStyle w:val="NoSpacing"/>
        <w:ind w:firstLine="708"/>
        <w:jc w:val="both"/>
        <w:rPr>
          <w:szCs w:val="24"/>
        </w:rPr>
      </w:pPr>
      <w:r>
        <w:rPr>
          <w:szCs w:val="24"/>
        </w:rPr>
        <w:t xml:space="preserve">     </w:t>
      </w:r>
      <w:r w:rsidR="00277B4E">
        <w:rPr>
          <w:szCs w:val="24"/>
        </w:rPr>
        <w:t>5</w:t>
      </w:r>
      <w:r>
        <w:rPr>
          <w:szCs w:val="24"/>
        </w:rPr>
        <w:t>.  Stručni/a  suradnik/ica – 1 polaznik/ica</w:t>
      </w:r>
    </w:p>
    <w:p w:rsidR="006E30D8" w:rsidRPr="00943846" w:rsidRDefault="006E30D8" w:rsidP="006E30D8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</w:pPr>
      <w:r w:rsidRPr="00943846"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  <w:t>Lista kandidata:</w:t>
      </w:r>
    </w:p>
    <w:p w:rsidR="00994CA3" w:rsidRDefault="00994CA3" w:rsidP="00994CA3">
      <w:pPr>
        <w:pStyle w:val="NoSpacing"/>
        <w:jc w:val="both"/>
        <w:rPr>
          <w:b/>
          <w:szCs w:val="24"/>
        </w:rPr>
      </w:pPr>
    </w:p>
    <w:p w:rsidR="004C1C64" w:rsidRPr="00122793" w:rsidRDefault="00070938" w:rsidP="00070938">
      <w:pPr>
        <w:pStyle w:val="NoSpacing"/>
        <w:jc w:val="both"/>
        <w:rPr>
          <w:b/>
          <w:szCs w:val="24"/>
        </w:rPr>
      </w:pPr>
      <w:r w:rsidRPr="00122793">
        <w:rPr>
          <w:b/>
          <w:szCs w:val="24"/>
        </w:rPr>
        <w:t>1. J.I. 1993.</w:t>
      </w:r>
      <w:r w:rsidR="00CA2F39" w:rsidRPr="00122793">
        <w:rPr>
          <w:b/>
          <w:szCs w:val="24"/>
        </w:rPr>
        <w:t xml:space="preserve"> </w:t>
      </w:r>
    </w:p>
    <w:p w:rsidR="00070938" w:rsidRPr="00122793" w:rsidRDefault="00CA2F39" w:rsidP="00070938">
      <w:pPr>
        <w:pStyle w:val="NoSpacing"/>
        <w:jc w:val="both"/>
        <w:rPr>
          <w:b/>
          <w:szCs w:val="24"/>
        </w:rPr>
      </w:pPr>
      <w:r w:rsidRPr="00122793">
        <w:rPr>
          <w:b/>
          <w:szCs w:val="24"/>
        </w:rPr>
        <w:t xml:space="preserve">2. S.I. 1992. </w:t>
      </w:r>
    </w:p>
    <w:p w:rsidR="00070938" w:rsidRPr="00122793" w:rsidRDefault="00070938" w:rsidP="00070938">
      <w:pPr>
        <w:pStyle w:val="NoSpacing"/>
        <w:jc w:val="both"/>
        <w:rPr>
          <w:b/>
          <w:szCs w:val="24"/>
        </w:rPr>
      </w:pPr>
      <w:r w:rsidRPr="00122793">
        <w:rPr>
          <w:b/>
          <w:szCs w:val="24"/>
        </w:rPr>
        <w:t>3. Š.K. 1993.</w:t>
      </w:r>
      <w:r w:rsidR="00CA2F39" w:rsidRPr="00122793">
        <w:rPr>
          <w:b/>
          <w:szCs w:val="24"/>
        </w:rPr>
        <w:t xml:space="preserve"> </w:t>
      </w:r>
    </w:p>
    <w:p w:rsidR="00FE7EF3" w:rsidRPr="00122793" w:rsidRDefault="00FE7EF3" w:rsidP="00277B4E">
      <w:pPr>
        <w:pStyle w:val="NoSpacing"/>
        <w:jc w:val="both"/>
        <w:rPr>
          <w:b/>
          <w:szCs w:val="24"/>
        </w:rPr>
      </w:pPr>
    </w:p>
    <w:p w:rsidR="00FE7EF3" w:rsidRDefault="00FE7EF3" w:rsidP="00277B4E">
      <w:pPr>
        <w:pStyle w:val="NoSpacing"/>
        <w:jc w:val="both"/>
        <w:rPr>
          <w:b/>
          <w:szCs w:val="24"/>
        </w:rPr>
      </w:pPr>
    </w:p>
    <w:p w:rsidR="00E161AF" w:rsidRDefault="00E161AF" w:rsidP="00B44145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:rsidR="00E161AF" w:rsidRDefault="00E161AF" w:rsidP="00B44145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:rsidR="00E161AF" w:rsidRDefault="00E161AF" w:rsidP="00B44145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:rsidR="00E161AF" w:rsidRDefault="00E161AF" w:rsidP="00B44145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:rsidR="00E161AF" w:rsidRDefault="00E161AF" w:rsidP="00B44145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:rsidR="00E161AF" w:rsidRDefault="00E161AF" w:rsidP="00B44145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:rsidR="00E161AF" w:rsidRDefault="00E161AF" w:rsidP="00B44145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:rsidR="00B44145" w:rsidRPr="00122793" w:rsidRDefault="00861BE4" w:rsidP="00B44145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  <w:r>
        <w:rPr>
          <w:rFonts w:ascii="Times New Roman" w:eastAsia="Times New Roman" w:hAnsi="Times New Roman" w:cs="Times New Roman"/>
          <w:b/>
          <w:i/>
          <w:u w:val="single"/>
        </w:rPr>
        <w:lastRenderedPageBreak/>
        <w:t xml:space="preserve"> </w:t>
      </w:r>
      <w:r w:rsidR="00B44145" w:rsidRPr="00122793">
        <w:rPr>
          <w:rFonts w:ascii="Times New Roman" w:eastAsia="Times New Roman" w:hAnsi="Times New Roman" w:cs="Times New Roman"/>
          <w:b/>
          <w:i/>
          <w:u w:val="single"/>
        </w:rPr>
        <w:t>17. rujna</w:t>
      </w:r>
      <w:r w:rsidR="0074438A">
        <w:rPr>
          <w:rFonts w:ascii="Times New Roman" w:eastAsia="Times New Roman" w:hAnsi="Times New Roman" w:cs="Times New Roman"/>
          <w:b/>
          <w:i/>
          <w:u w:val="single"/>
        </w:rPr>
        <w:t xml:space="preserve"> 2018. godine (p</w:t>
      </w:r>
      <w:r>
        <w:rPr>
          <w:rFonts w:ascii="Times New Roman" w:eastAsia="Times New Roman" w:hAnsi="Times New Roman" w:cs="Times New Roman"/>
          <w:b/>
          <w:i/>
          <w:u w:val="single"/>
        </w:rPr>
        <w:t>onedjeljak) u 11:0</w:t>
      </w:r>
      <w:r w:rsidR="00A606B9">
        <w:rPr>
          <w:rFonts w:ascii="Times New Roman" w:eastAsia="Times New Roman" w:hAnsi="Times New Roman" w:cs="Times New Roman"/>
          <w:b/>
          <w:i/>
          <w:u w:val="single"/>
        </w:rPr>
        <w:t xml:space="preserve">0 </w:t>
      </w:r>
      <w:r w:rsidR="00E10032">
        <w:rPr>
          <w:rFonts w:ascii="Times New Roman" w:eastAsia="Times New Roman" w:hAnsi="Times New Roman" w:cs="Times New Roman"/>
          <w:b/>
          <w:i/>
          <w:u w:val="single"/>
        </w:rPr>
        <w:t xml:space="preserve"> sati za radna mjesta</w:t>
      </w:r>
      <w:r w:rsidR="00B44145" w:rsidRPr="00122793">
        <w:rPr>
          <w:rFonts w:ascii="Times New Roman" w:eastAsia="Times New Roman" w:hAnsi="Times New Roman" w:cs="Times New Roman"/>
          <w:b/>
          <w:i/>
          <w:u w:val="single"/>
        </w:rPr>
        <w:t xml:space="preserve"> redni broj</w:t>
      </w:r>
      <w:r w:rsidR="00B219F1" w:rsidRPr="00122793">
        <w:rPr>
          <w:rFonts w:ascii="Times New Roman" w:eastAsia="Times New Roman" w:hAnsi="Times New Roman" w:cs="Times New Roman"/>
          <w:b/>
          <w:i/>
          <w:u w:val="single"/>
        </w:rPr>
        <w:t xml:space="preserve"> 168 i 190</w:t>
      </w:r>
      <w:r w:rsidR="00B44145" w:rsidRPr="00122793">
        <w:rPr>
          <w:rFonts w:ascii="Times New Roman" w:eastAsia="Times New Roman" w:hAnsi="Times New Roman" w:cs="Times New Roman"/>
          <w:b/>
          <w:i/>
          <w:u w:val="single"/>
        </w:rPr>
        <w:t>.</w:t>
      </w:r>
    </w:p>
    <w:p w:rsidR="00FE7EF3" w:rsidRPr="00122793" w:rsidRDefault="00FE7EF3" w:rsidP="00277B4E">
      <w:pPr>
        <w:pStyle w:val="NoSpacing"/>
        <w:jc w:val="both"/>
        <w:rPr>
          <w:b/>
          <w:szCs w:val="24"/>
        </w:rPr>
      </w:pPr>
    </w:p>
    <w:p w:rsidR="00EE2451" w:rsidRPr="00277B4E" w:rsidRDefault="00277B4E" w:rsidP="00277B4E">
      <w:pPr>
        <w:pStyle w:val="NoSpacing"/>
        <w:jc w:val="both"/>
        <w:rPr>
          <w:b/>
          <w:szCs w:val="24"/>
        </w:rPr>
      </w:pPr>
      <w:r w:rsidRPr="00277B4E">
        <w:rPr>
          <w:b/>
          <w:szCs w:val="24"/>
        </w:rPr>
        <w:t>UPRAVA ZA TRGOVINU I UNUTARNJE TRŽIŠTE</w:t>
      </w:r>
    </w:p>
    <w:p w:rsidR="00EE2451" w:rsidRDefault="00994CA3" w:rsidP="00994CA3">
      <w:pPr>
        <w:pStyle w:val="NoSpacing"/>
        <w:jc w:val="both"/>
        <w:rPr>
          <w:b/>
          <w:szCs w:val="24"/>
        </w:rPr>
      </w:pPr>
      <w:r>
        <w:rPr>
          <w:b/>
          <w:szCs w:val="24"/>
        </w:rPr>
        <w:t>Sektor za trgovinu i tržište</w:t>
      </w:r>
    </w:p>
    <w:p w:rsidR="00994CA3" w:rsidRPr="00277B4E" w:rsidRDefault="00994CA3" w:rsidP="00994CA3">
      <w:pPr>
        <w:pStyle w:val="NoSpacing"/>
        <w:jc w:val="both"/>
        <w:rPr>
          <w:b/>
          <w:szCs w:val="24"/>
        </w:rPr>
      </w:pPr>
      <w:r>
        <w:rPr>
          <w:b/>
          <w:szCs w:val="24"/>
        </w:rPr>
        <w:t>Služba za digitalno gospodarstvo</w:t>
      </w:r>
    </w:p>
    <w:p w:rsidR="00277B4E" w:rsidRPr="004C1C64" w:rsidRDefault="00277B4E" w:rsidP="00277B4E">
      <w:pPr>
        <w:pStyle w:val="NoSpacing"/>
        <w:ind w:firstLine="708"/>
        <w:jc w:val="both"/>
        <w:rPr>
          <w:b/>
          <w:i/>
          <w:szCs w:val="24"/>
        </w:rPr>
      </w:pPr>
      <w:r>
        <w:rPr>
          <w:b/>
          <w:i/>
          <w:szCs w:val="24"/>
        </w:rPr>
        <w:t>R.M. 168</w:t>
      </w:r>
    </w:p>
    <w:p w:rsidR="00277B4E" w:rsidRDefault="00277B4E" w:rsidP="00277B4E">
      <w:pPr>
        <w:pStyle w:val="NoSpacing"/>
        <w:ind w:firstLine="708"/>
        <w:jc w:val="both"/>
        <w:rPr>
          <w:szCs w:val="24"/>
        </w:rPr>
      </w:pPr>
      <w:r>
        <w:rPr>
          <w:szCs w:val="24"/>
        </w:rPr>
        <w:t xml:space="preserve">     7.  Stručni/a  suradnik/ica – 1 polaznik/ica</w:t>
      </w:r>
    </w:p>
    <w:p w:rsidR="002638CB" w:rsidRDefault="002638CB" w:rsidP="002638CB">
      <w:pPr>
        <w:pStyle w:val="NoSpacing"/>
        <w:jc w:val="both"/>
        <w:rPr>
          <w:b/>
          <w:szCs w:val="24"/>
        </w:rPr>
      </w:pPr>
    </w:p>
    <w:p w:rsidR="00277B4E" w:rsidRPr="002638CB" w:rsidRDefault="002638CB" w:rsidP="002638CB">
      <w:pPr>
        <w:pStyle w:val="NoSpacing"/>
        <w:jc w:val="both"/>
        <w:rPr>
          <w:b/>
          <w:szCs w:val="24"/>
        </w:rPr>
      </w:pPr>
      <w:r w:rsidRPr="002638CB">
        <w:rPr>
          <w:b/>
          <w:szCs w:val="24"/>
        </w:rPr>
        <w:t>Sektor za robe, usluge i zaštitu potrošaća</w:t>
      </w:r>
    </w:p>
    <w:p w:rsidR="002638CB" w:rsidRPr="002638CB" w:rsidRDefault="002638CB" w:rsidP="002638CB">
      <w:pPr>
        <w:pStyle w:val="NoSpacing"/>
        <w:jc w:val="both"/>
        <w:rPr>
          <w:b/>
          <w:szCs w:val="24"/>
        </w:rPr>
      </w:pPr>
      <w:r w:rsidRPr="002638CB">
        <w:rPr>
          <w:b/>
          <w:szCs w:val="24"/>
        </w:rPr>
        <w:t>Služba za politiku zaštite potrošaća</w:t>
      </w:r>
    </w:p>
    <w:p w:rsidR="002638CB" w:rsidRPr="002638CB" w:rsidRDefault="002638CB" w:rsidP="002638CB">
      <w:pPr>
        <w:pStyle w:val="NoSpacing"/>
        <w:jc w:val="both"/>
        <w:rPr>
          <w:b/>
          <w:szCs w:val="24"/>
        </w:rPr>
      </w:pPr>
      <w:r w:rsidRPr="002638CB">
        <w:rPr>
          <w:b/>
          <w:szCs w:val="24"/>
        </w:rPr>
        <w:t>Odjel za zaštitu potrošaća</w:t>
      </w:r>
    </w:p>
    <w:p w:rsidR="00277B4E" w:rsidRPr="004C1C64" w:rsidRDefault="00277B4E" w:rsidP="00277B4E">
      <w:pPr>
        <w:pStyle w:val="NoSpacing"/>
        <w:ind w:firstLine="708"/>
        <w:jc w:val="both"/>
        <w:rPr>
          <w:b/>
          <w:i/>
          <w:szCs w:val="24"/>
        </w:rPr>
      </w:pPr>
      <w:r>
        <w:rPr>
          <w:b/>
          <w:i/>
          <w:szCs w:val="24"/>
        </w:rPr>
        <w:t>R.M. 190</w:t>
      </w:r>
    </w:p>
    <w:p w:rsidR="00277B4E" w:rsidRDefault="00277B4E" w:rsidP="00277B4E">
      <w:pPr>
        <w:pStyle w:val="NoSpacing"/>
        <w:ind w:firstLine="708"/>
        <w:jc w:val="both"/>
        <w:rPr>
          <w:szCs w:val="24"/>
        </w:rPr>
      </w:pPr>
      <w:r>
        <w:rPr>
          <w:szCs w:val="24"/>
        </w:rPr>
        <w:t xml:space="preserve">     8.  Stručni/a  suradnik/ica – 1 polaznik/ica</w:t>
      </w:r>
    </w:p>
    <w:p w:rsidR="006E30D8" w:rsidRDefault="006E30D8" w:rsidP="006E30D8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</w:pPr>
    </w:p>
    <w:p w:rsidR="006E30D8" w:rsidRPr="00943846" w:rsidRDefault="006E30D8" w:rsidP="006E30D8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</w:pPr>
      <w:r w:rsidRPr="00943846"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  <w:t>Lista kandidata:</w:t>
      </w:r>
    </w:p>
    <w:p w:rsidR="006E30D8" w:rsidRPr="006463FE" w:rsidRDefault="006E30D8" w:rsidP="006E30D8">
      <w:pPr>
        <w:pStyle w:val="NoSpacing"/>
        <w:jc w:val="both"/>
        <w:rPr>
          <w:szCs w:val="24"/>
        </w:rPr>
      </w:pPr>
    </w:p>
    <w:p w:rsidR="00EE2451" w:rsidRPr="006463FE" w:rsidRDefault="00DC60B3" w:rsidP="00DC60B3">
      <w:pPr>
        <w:pStyle w:val="NoSpacing"/>
        <w:jc w:val="both"/>
        <w:rPr>
          <w:b/>
          <w:szCs w:val="24"/>
        </w:rPr>
      </w:pPr>
      <w:r w:rsidRPr="006463FE">
        <w:rPr>
          <w:b/>
          <w:szCs w:val="24"/>
        </w:rPr>
        <w:t>1. F.Z. 1993.</w:t>
      </w:r>
      <w:r w:rsidR="00122793" w:rsidRPr="006463FE">
        <w:rPr>
          <w:b/>
          <w:szCs w:val="24"/>
        </w:rPr>
        <w:t xml:space="preserve"> </w:t>
      </w:r>
    </w:p>
    <w:p w:rsidR="00DC60B3" w:rsidRPr="006463FE" w:rsidRDefault="00DC60B3" w:rsidP="00DC60B3">
      <w:pPr>
        <w:pStyle w:val="NoSpacing"/>
        <w:jc w:val="both"/>
        <w:rPr>
          <w:b/>
          <w:szCs w:val="24"/>
        </w:rPr>
      </w:pPr>
      <w:r w:rsidRPr="006463FE">
        <w:rPr>
          <w:b/>
          <w:szCs w:val="24"/>
        </w:rPr>
        <w:t>2. F.S.1993.</w:t>
      </w:r>
      <w:r w:rsidR="00122793" w:rsidRPr="006463FE">
        <w:rPr>
          <w:b/>
          <w:szCs w:val="24"/>
        </w:rPr>
        <w:t xml:space="preserve"> </w:t>
      </w:r>
    </w:p>
    <w:p w:rsidR="00DC60B3" w:rsidRPr="006463FE" w:rsidRDefault="00DC60B3" w:rsidP="00DC60B3">
      <w:pPr>
        <w:pStyle w:val="NoSpacing"/>
        <w:jc w:val="both"/>
        <w:rPr>
          <w:b/>
          <w:szCs w:val="24"/>
        </w:rPr>
      </w:pPr>
      <w:r w:rsidRPr="006463FE">
        <w:rPr>
          <w:b/>
          <w:szCs w:val="24"/>
        </w:rPr>
        <w:t>3. G.J. 1991.</w:t>
      </w:r>
      <w:r w:rsidR="00122793" w:rsidRPr="006463FE">
        <w:rPr>
          <w:b/>
          <w:szCs w:val="24"/>
        </w:rPr>
        <w:t xml:space="preserve"> </w:t>
      </w:r>
    </w:p>
    <w:p w:rsidR="00DC60B3" w:rsidRPr="006463FE" w:rsidRDefault="006463FE" w:rsidP="00DC60B3">
      <w:pPr>
        <w:pStyle w:val="NoSpacing"/>
        <w:jc w:val="both"/>
        <w:rPr>
          <w:b/>
          <w:szCs w:val="24"/>
        </w:rPr>
      </w:pPr>
      <w:r>
        <w:rPr>
          <w:b/>
          <w:szCs w:val="24"/>
        </w:rPr>
        <w:t xml:space="preserve">4. G.I.1989. </w:t>
      </w:r>
    </w:p>
    <w:p w:rsidR="00DC60B3" w:rsidRPr="006463FE" w:rsidRDefault="00DC60B3" w:rsidP="00DC60B3">
      <w:pPr>
        <w:pStyle w:val="NoSpacing"/>
        <w:jc w:val="both"/>
        <w:rPr>
          <w:b/>
          <w:szCs w:val="24"/>
        </w:rPr>
      </w:pPr>
      <w:r w:rsidRPr="006463FE">
        <w:rPr>
          <w:b/>
          <w:szCs w:val="24"/>
        </w:rPr>
        <w:t xml:space="preserve">5. G. S. I. 1989. </w:t>
      </w:r>
    </w:p>
    <w:p w:rsidR="00DC60B3" w:rsidRPr="006463FE" w:rsidRDefault="00DC60B3" w:rsidP="00DC60B3">
      <w:pPr>
        <w:pStyle w:val="NoSpacing"/>
        <w:jc w:val="both"/>
        <w:rPr>
          <w:b/>
          <w:szCs w:val="24"/>
        </w:rPr>
      </w:pPr>
      <w:r w:rsidRPr="006463FE">
        <w:rPr>
          <w:b/>
          <w:szCs w:val="24"/>
        </w:rPr>
        <w:t xml:space="preserve">6. K.A. 1988. </w:t>
      </w:r>
    </w:p>
    <w:p w:rsidR="00DC60B3" w:rsidRPr="006463FE" w:rsidRDefault="00122793" w:rsidP="00DC60B3">
      <w:pPr>
        <w:pStyle w:val="NoSpacing"/>
        <w:jc w:val="both"/>
        <w:rPr>
          <w:b/>
          <w:szCs w:val="24"/>
        </w:rPr>
      </w:pPr>
      <w:r w:rsidRPr="006463FE">
        <w:rPr>
          <w:b/>
          <w:szCs w:val="24"/>
        </w:rPr>
        <w:t xml:space="preserve">7. L.M. 1992. </w:t>
      </w:r>
    </w:p>
    <w:p w:rsidR="00DC60B3" w:rsidRPr="006463FE" w:rsidRDefault="006463FE" w:rsidP="00DC60B3">
      <w:pPr>
        <w:pStyle w:val="NoSpacing"/>
        <w:jc w:val="both"/>
        <w:rPr>
          <w:b/>
          <w:szCs w:val="24"/>
        </w:rPr>
      </w:pPr>
      <w:r>
        <w:rPr>
          <w:b/>
          <w:szCs w:val="24"/>
        </w:rPr>
        <w:t xml:space="preserve">8. P.M. 1991. </w:t>
      </w:r>
    </w:p>
    <w:p w:rsidR="00DC60B3" w:rsidRPr="006463FE" w:rsidRDefault="00DC60B3" w:rsidP="00DC60B3">
      <w:pPr>
        <w:pStyle w:val="NoSpacing"/>
        <w:jc w:val="both"/>
        <w:rPr>
          <w:b/>
          <w:szCs w:val="24"/>
        </w:rPr>
      </w:pPr>
      <w:r w:rsidRPr="006463FE">
        <w:rPr>
          <w:b/>
          <w:szCs w:val="24"/>
        </w:rPr>
        <w:t>9. S</w:t>
      </w:r>
      <w:r w:rsidR="006463FE">
        <w:rPr>
          <w:b/>
          <w:szCs w:val="24"/>
        </w:rPr>
        <w:t xml:space="preserve">. M. 1991. </w:t>
      </w:r>
    </w:p>
    <w:p w:rsidR="00535B72" w:rsidRDefault="00535B72" w:rsidP="005E2FE1">
      <w:pPr>
        <w:pStyle w:val="NoSpacing"/>
        <w:jc w:val="both"/>
        <w:rPr>
          <w:szCs w:val="24"/>
        </w:rPr>
      </w:pPr>
    </w:p>
    <w:p w:rsidR="003F1DA7" w:rsidRPr="004061AE" w:rsidRDefault="00861BE4" w:rsidP="003F1DA7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  <w:r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r w:rsidR="003F1DA7" w:rsidRPr="004061AE">
        <w:rPr>
          <w:rFonts w:ascii="Times New Roman" w:eastAsia="Times New Roman" w:hAnsi="Times New Roman" w:cs="Times New Roman"/>
          <w:b/>
          <w:i/>
          <w:u w:val="single"/>
        </w:rPr>
        <w:t>17. rujna 2018.</w:t>
      </w:r>
      <w:r w:rsidR="00065F23">
        <w:rPr>
          <w:rFonts w:ascii="Times New Roman" w:eastAsia="Times New Roman" w:hAnsi="Times New Roman" w:cs="Times New Roman"/>
          <w:b/>
          <w:i/>
          <w:u w:val="single"/>
        </w:rPr>
        <w:t xml:space="preserve"> godine (p</w:t>
      </w:r>
      <w:r>
        <w:rPr>
          <w:rFonts w:ascii="Times New Roman" w:eastAsia="Times New Roman" w:hAnsi="Times New Roman" w:cs="Times New Roman"/>
          <w:b/>
          <w:i/>
          <w:u w:val="single"/>
        </w:rPr>
        <w:t>onedjeljak) u 12</w:t>
      </w:r>
      <w:r w:rsidR="00A606B9">
        <w:rPr>
          <w:rFonts w:ascii="Times New Roman" w:eastAsia="Times New Roman" w:hAnsi="Times New Roman" w:cs="Times New Roman"/>
          <w:b/>
          <w:i/>
          <w:u w:val="single"/>
        </w:rPr>
        <w:t xml:space="preserve">:00 </w:t>
      </w:r>
      <w:r w:rsidR="00C55158">
        <w:rPr>
          <w:rFonts w:ascii="Times New Roman" w:eastAsia="Times New Roman" w:hAnsi="Times New Roman" w:cs="Times New Roman"/>
          <w:b/>
          <w:i/>
          <w:u w:val="single"/>
        </w:rPr>
        <w:t>sati za radna mjesta 242.a., 250.a. i 254.</w:t>
      </w:r>
    </w:p>
    <w:p w:rsidR="00EF6A47" w:rsidRDefault="00EF6A47" w:rsidP="0085377A">
      <w:pPr>
        <w:pStyle w:val="NoSpacing"/>
        <w:rPr>
          <w:b/>
        </w:rPr>
      </w:pPr>
    </w:p>
    <w:p w:rsidR="00EE2451" w:rsidRPr="0085377A" w:rsidRDefault="005E2FE1" w:rsidP="0085377A">
      <w:pPr>
        <w:pStyle w:val="NoSpacing"/>
        <w:rPr>
          <w:b/>
        </w:rPr>
      </w:pPr>
      <w:r w:rsidRPr="0085377A">
        <w:rPr>
          <w:b/>
        </w:rPr>
        <w:t>UPRAVA ZA PROGRAME I PROJEKTE EUROPSKE UNIJE</w:t>
      </w:r>
    </w:p>
    <w:p w:rsidR="0085377A" w:rsidRPr="0085377A" w:rsidRDefault="0085377A" w:rsidP="0085377A">
      <w:pPr>
        <w:pStyle w:val="NoSpacing"/>
        <w:rPr>
          <w:b/>
        </w:rPr>
      </w:pPr>
      <w:r>
        <w:rPr>
          <w:b/>
        </w:rPr>
        <w:t>Sektor za programiranje, praćenje i financijsko upravljanje</w:t>
      </w:r>
    </w:p>
    <w:p w:rsidR="0085377A" w:rsidRPr="00BB4979" w:rsidRDefault="0085377A" w:rsidP="0085377A">
      <w:pPr>
        <w:pStyle w:val="NoSpacing"/>
      </w:pPr>
      <w:r w:rsidRPr="00BB4979">
        <w:t>Služba za praćenje i evaluaciju programa</w:t>
      </w:r>
    </w:p>
    <w:p w:rsidR="0085377A" w:rsidRPr="00BB4979" w:rsidRDefault="0085377A" w:rsidP="0085377A">
      <w:pPr>
        <w:pStyle w:val="NoSpacing"/>
      </w:pPr>
      <w:r w:rsidRPr="00BB4979">
        <w:t xml:space="preserve">Odjel za praćenje </w:t>
      </w:r>
    </w:p>
    <w:p w:rsidR="00535B72" w:rsidRPr="004C1C64" w:rsidRDefault="00535B72" w:rsidP="00535B72">
      <w:pPr>
        <w:pStyle w:val="NoSpacing"/>
        <w:ind w:firstLine="708"/>
        <w:jc w:val="both"/>
        <w:rPr>
          <w:b/>
          <w:i/>
          <w:szCs w:val="24"/>
        </w:rPr>
      </w:pPr>
      <w:r>
        <w:rPr>
          <w:b/>
          <w:i/>
          <w:szCs w:val="24"/>
        </w:rPr>
        <w:t>R.M. 242.a</w:t>
      </w:r>
    </w:p>
    <w:p w:rsidR="00535B72" w:rsidRDefault="00535B72" w:rsidP="00535B72">
      <w:pPr>
        <w:pStyle w:val="NoSpacing"/>
        <w:ind w:firstLine="708"/>
        <w:jc w:val="both"/>
        <w:rPr>
          <w:szCs w:val="24"/>
        </w:rPr>
      </w:pPr>
      <w:r>
        <w:rPr>
          <w:szCs w:val="24"/>
        </w:rPr>
        <w:t xml:space="preserve">     9.  Stručni/a  suradnik/ica – 1 polaznik/ica</w:t>
      </w:r>
    </w:p>
    <w:p w:rsidR="0085377A" w:rsidRDefault="0085377A" w:rsidP="0085377A">
      <w:pPr>
        <w:pStyle w:val="NoSpacing"/>
        <w:jc w:val="both"/>
        <w:rPr>
          <w:b/>
          <w:szCs w:val="24"/>
        </w:rPr>
      </w:pPr>
    </w:p>
    <w:p w:rsidR="00535B72" w:rsidRPr="0085377A" w:rsidRDefault="0085377A" w:rsidP="0085377A">
      <w:pPr>
        <w:pStyle w:val="NoSpacing"/>
        <w:jc w:val="both"/>
        <w:rPr>
          <w:b/>
          <w:szCs w:val="24"/>
        </w:rPr>
      </w:pPr>
      <w:r w:rsidRPr="0085377A">
        <w:rPr>
          <w:b/>
          <w:szCs w:val="24"/>
        </w:rPr>
        <w:t>Sektor za odabir, ugovaranje i provedbu projekata</w:t>
      </w:r>
    </w:p>
    <w:p w:rsidR="0085377A" w:rsidRPr="00BB4979" w:rsidRDefault="0085377A" w:rsidP="0085377A">
      <w:pPr>
        <w:pStyle w:val="NoSpacing"/>
        <w:jc w:val="both"/>
        <w:rPr>
          <w:szCs w:val="24"/>
        </w:rPr>
      </w:pPr>
      <w:r w:rsidRPr="00BB4979">
        <w:rPr>
          <w:szCs w:val="24"/>
        </w:rPr>
        <w:t xml:space="preserve">Služba za provjeru prihvatljivosti projekata </w:t>
      </w:r>
    </w:p>
    <w:p w:rsidR="00535B72" w:rsidRPr="004C1C64" w:rsidRDefault="00535B72" w:rsidP="00535B72">
      <w:pPr>
        <w:pStyle w:val="NoSpacing"/>
        <w:ind w:firstLine="708"/>
        <w:jc w:val="both"/>
        <w:rPr>
          <w:b/>
          <w:i/>
          <w:szCs w:val="24"/>
        </w:rPr>
      </w:pPr>
      <w:r>
        <w:rPr>
          <w:b/>
          <w:i/>
          <w:szCs w:val="24"/>
        </w:rPr>
        <w:t>R.M. 250.a</w:t>
      </w:r>
    </w:p>
    <w:p w:rsidR="004061AE" w:rsidRDefault="00535B72" w:rsidP="00535B72">
      <w:pPr>
        <w:pStyle w:val="NoSpacing"/>
        <w:ind w:firstLine="708"/>
        <w:jc w:val="both"/>
        <w:rPr>
          <w:szCs w:val="24"/>
        </w:rPr>
      </w:pPr>
      <w:r>
        <w:rPr>
          <w:szCs w:val="24"/>
        </w:rPr>
        <w:t xml:space="preserve">     </w:t>
      </w:r>
    </w:p>
    <w:p w:rsidR="00535B72" w:rsidRDefault="00535B72" w:rsidP="00535B72">
      <w:pPr>
        <w:pStyle w:val="NoSpacing"/>
        <w:ind w:firstLine="708"/>
        <w:jc w:val="both"/>
        <w:rPr>
          <w:szCs w:val="24"/>
        </w:rPr>
      </w:pPr>
      <w:r>
        <w:rPr>
          <w:szCs w:val="24"/>
        </w:rPr>
        <w:t>10.  Stručni/a  suradnik/ica – 1 polaznik/ica</w:t>
      </w:r>
    </w:p>
    <w:p w:rsidR="00535B72" w:rsidRPr="00C74AFC" w:rsidRDefault="00C74AFC" w:rsidP="00C74AFC">
      <w:pPr>
        <w:pStyle w:val="NoSpacing"/>
        <w:jc w:val="both"/>
        <w:rPr>
          <w:b/>
          <w:szCs w:val="24"/>
        </w:rPr>
      </w:pPr>
      <w:r w:rsidRPr="00C74AFC">
        <w:rPr>
          <w:b/>
          <w:szCs w:val="24"/>
        </w:rPr>
        <w:t>Služba za ocjenjivanje kvalitete projekata istraživanja, razvoja i inovacija</w:t>
      </w:r>
    </w:p>
    <w:p w:rsidR="00535B72" w:rsidRPr="004C1C64" w:rsidRDefault="00535B72" w:rsidP="00535B72">
      <w:pPr>
        <w:pStyle w:val="NoSpacing"/>
        <w:ind w:firstLine="708"/>
        <w:jc w:val="both"/>
        <w:rPr>
          <w:b/>
          <w:i/>
          <w:szCs w:val="24"/>
        </w:rPr>
      </w:pPr>
      <w:r>
        <w:rPr>
          <w:b/>
          <w:i/>
          <w:szCs w:val="24"/>
        </w:rPr>
        <w:t>R.M. 254.</w:t>
      </w:r>
    </w:p>
    <w:p w:rsidR="00535B72" w:rsidRDefault="00535B72" w:rsidP="00535B72">
      <w:pPr>
        <w:pStyle w:val="NoSpacing"/>
        <w:ind w:firstLine="708"/>
        <w:jc w:val="both"/>
        <w:rPr>
          <w:szCs w:val="24"/>
        </w:rPr>
      </w:pPr>
      <w:r>
        <w:rPr>
          <w:szCs w:val="24"/>
        </w:rPr>
        <w:t xml:space="preserve">     11.  Stručni/a  suradnik/ica – 1 polaznik/ica</w:t>
      </w:r>
    </w:p>
    <w:p w:rsidR="006E30D8" w:rsidRDefault="006E30D8" w:rsidP="006E30D8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</w:pPr>
    </w:p>
    <w:p w:rsidR="006E30D8" w:rsidRPr="00943846" w:rsidRDefault="006E30D8" w:rsidP="006E30D8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</w:pPr>
      <w:r w:rsidRPr="00943846"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  <w:t>Lista kandidata:</w:t>
      </w:r>
    </w:p>
    <w:p w:rsidR="004061AE" w:rsidRPr="009D0FEB" w:rsidRDefault="004061AE" w:rsidP="00737D30">
      <w:pPr>
        <w:pStyle w:val="NoSpacing"/>
        <w:jc w:val="both"/>
        <w:rPr>
          <w:szCs w:val="24"/>
        </w:rPr>
      </w:pPr>
    </w:p>
    <w:p w:rsidR="00737D30" w:rsidRPr="00F55060" w:rsidRDefault="00F55060" w:rsidP="00737D30">
      <w:pPr>
        <w:pStyle w:val="NoSpacing"/>
        <w:jc w:val="both"/>
        <w:rPr>
          <w:b/>
          <w:szCs w:val="24"/>
        </w:rPr>
      </w:pPr>
      <w:r w:rsidRPr="00F55060">
        <w:rPr>
          <w:b/>
          <w:szCs w:val="24"/>
        </w:rPr>
        <w:t>1. B.H. 1994.</w:t>
      </w:r>
    </w:p>
    <w:p w:rsidR="00737D30" w:rsidRPr="00F55060" w:rsidRDefault="00737D30" w:rsidP="00737D30">
      <w:pPr>
        <w:pStyle w:val="NoSpacing"/>
        <w:jc w:val="both"/>
        <w:rPr>
          <w:b/>
          <w:szCs w:val="24"/>
        </w:rPr>
      </w:pPr>
      <w:r w:rsidRPr="00F55060">
        <w:rPr>
          <w:b/>
          <w:szCs w:val="24"/>
        </w:rPr>
        <w:t>2. F.S.1993.</w:t>
      </w:r>
      <w:r w:rsidR="00122793" w:rsidRPr="00F55060">
        <w:rPr>
          <w:b/>
          <w:szCs w:val="24"/>
        </w:rPr>
        <w:t xml:space="preserve"> </w:t>
      </w:r>
    </w:p>
    <w:p w:rsidR="00737D30" w:rsidRPr="00F55060" w:rsidRDefault="00737D30" w:rsidP="00737D30">
      <w:pPr>
        <w:pStyle w:val="NoSpacing"/>
        <w:jc w:val="both"/>
        <w:rPr>
          <w:b/>
          <w:szCs w:val="24"/>
        </w:rPr>
      </w:pPr>
      <w:r w:rsidRPr="00F55060">
        <w:rPr>
          <w:b/>
          <w:szCs w:val="24"/>
        </w:rPr>
        <w:t>3. G.J. 1991.</w:t>
      </w:r>
      <w:r w:rsidR="00122793" w:rsidRPr="00F55060">
        <w:rPr>
          <w:b/>
          <w:szCs w:val="24"/>
        </w:rPr>
        <w:t xml:space="preserve"> </w:t>
      </w:r>
    </w:p>
    <w:p w:rsidR="00737D30" w:rsidRPr="00F55060" w:rsidRDefault="009D0FEB" w:rsidP="00737D30">
      <w:pPr>
        <w:pStyle w:val="NoSpacing"/>
        <w:jc w:val="both"/>
        <w:rPr>
          <w:b/>
          <w:szCs w:val="24"/>
        </w:rPr>
      </w:pPr>
      <w:r w:rsidRPr="00F55060">
        <w:rPr>
          <w:b/>
          <w:szCs w:val="24"/>
        </w:rPr>
        <w:t xml:space="preserve">4. G.I.1989. </w:t>
      </w:r>
    </w:p>
    <w:p w:rsidR="00737D30" w:rsidRPr="00F55060" w:rsidRDefault="00737D30" w:rsidP="00737D30">
      <w:pPr>
        <w:pStyle w:val="NoSpacing"/>
        <w:jc w:val="both"/>
        <w:rPr>
          <w:b/>
          <w:szCs w:val="24"/>
        </w:rPr>
      </w:pPr>
      <w:r w:rsidRPr="00F55060">
        <w:rPr>
          <w:b/>
          <w:szCs w:val="24"/>
        </w:rPr>
        <w:t>5. G. S</w:t>
      </w:r>
      <w:r w:rsidR="009D0FEB" w:rsidRPr="00F55060">
        <w:rPr>
          <w:b/>
          <w:szCs w:val="24"/>
        </w:rPr>
        <w:t xml:space="preserve">. I. 1989. </w:t>
      </w:r>
    </w:p>
    <w:p w:rsidR="004061AE" w:rsidRPr="00F55060" w:rsidRDefault="004061AE" w:rsidP="00737D30">
      <w:pPr>
        <w:pStyle w:val="NoSpacing"/>
        <w:jc w:val="both"/>
        <w:rPr>
          <w:b/>
          <w:szCs w:val="24"/>
        </w:rPr>
      </w:pPr>
      <w:r w:rsidRPr="00F55060">
        <w:rPr>
          <w:b/>
          <w:szCs w:val="24"/>
        </w:rPr>
        <w:t>6</w:t>
      </w:r>
      <w:r w:rsidR="009D0FEB" w:rsidRPr="00F55060">
        <w:rPr>
          <w:b/>
          <w:szCs w:val="24"/>
        </w:rPr>
        <w:t xml:space="preserve">. H.P.1994. </w:t>
      </w:r>
      <w:r w:rsidR="00122793" w:rsidRPr="00F55060">
        <w:rPr>
          <w:b/>
          <w:szCs w:val="24"/>
        </w:rPr>
        <w:t xml:space="preserve"> </w:t>
      </w:r>
    </w:p>
    <w:p w:rsidR="00737D30" w:rsidRPr="00F55060" w:rsidRDefault="009059E5" w:rsidP="00737D30">
      <w:pPr>
        <w:pStyle w:val="NoSpacing"/>
        <w:jc w:val="both"/>
        <w:rPr>
          <w:b/>
          <w:szCs w:val="24"/>
        </w:rPr>
      </w:pPr>
      <w:r w:rsidRPr="00F55060">
        <w:rPr>
          <w:b/>
          <w:szCs w:val="24"/>
        </w:rPr>
        <w:t>7</w:t>
      </w:r>
      <w:r w:rsidR="009D0FEB" w:rsidRPr="00F55060">
        <w:rPr>
          <w:b/>
          <w:szCs w:val="24"/>
        </w:rPr>
        <w:t xml:space="preserve">. K.A. 1988. </w:t>
      </w:r>
    </w:p>
    <w:p w:rsidR="00737D30" w:rsidRPr="00F55060" w:rsidRDefault="009059E5" w:rsidP="00737D30">
      <w:pPr>
        <w:pStyle w:val="NoSpacing"/>
        <w:jc w:val="both"/>
        <w:rPr>
          <w:b/>
          <w:szCs w:val="24"/>
        </w:rPr>
      </w:pPr>
      <w:r w:rsidRPr="00F55060">
        <w:rPr>
          <w:b/>
          <w:szCs w:val="24"/>
        </w:rPr>
        <w:lastRenderedPageBreak/>
        <w:t>8</w:t>
      </w:r>
      <w:r w:rsidR="007322EE" w:rsidRPr="00F55060">
        <w:rPr>
          <w:b/>
          <w:szCs w:val="24"/>
        </w:rPr>
        <w:t xml:space="preserve">. L.M. 1992. </w:t>
      </w:r>
    </w:p>
    <w:p w:rsidR="00737D30" w:rsidRPr="00F55060" w:rsidRDefault="009059E5" w:rsidP="00737D30">
      <w:pPr>
        <w:pStyle w:val="NoSpacing"/>
        <w:jc w:val="both"/>
        <w:rPr>
          <w:b/>
          <w:szCs w:val="24"/>
        </w:rPr>
      </w:pPr>
      <w:r w:rsidRPr="00F55060">
        <w:rPr>
          <w:b/>
          <w:szCs w:val="24"/>
        </w:rPr>
        <w:t>9</w:t>
      </w:r>
      <w:r w:rsidR="00737D30" w:rsidRPr="00F55060">
        <w:rPr>
          <w:b/>
          <w:szCs w:val="24"/>
        </w:rPr>
        <w:t xml:space="preserve">. </w:t>
      </w:r>
      <w:r w:rsidR="001627D0" w:rsidRPr="00F55060">
        <w:rPr>
          <w:b/>
          <w:szCs w:val="24"/>
        </w:rPr>
        <w:t>M.V. 1991.</w:t>
      </w:r>
    </w:p>
    <w:p w:rsidR="00737D30" w:rsidRPr="00F55060" w:rsidRDefault="009059E5" w:rsidP="00737D30">
      <w:pPr>
        <w:pStyle w:val="NoSpacing"/>
        <w:jc w:val="both"/>
        <w:rPr>
          <w:b/>
          <w:szCs w:val="24"/>
        </w:rPr>
      </w:pPr>
      <w:r w:rsidRPr="00F55060">
        <w:rPr>
          <w:b/>
          <w:szCs w:val="24"/>
        </w:rPr>
        <w:t>10</w:t>
      </w:r>
      <w:r w:rsidR="009D0FEB" w:rsidRPr="00F55060">
        <w:rPr>
          <w:b/>
          <w:szCs w:val="24"/>
        </w:rPr>
        <w:t xml:space="preserve">. P.M. 1991. </w:t>
      </w:r>
    </w:p>
    <w:p w:rsidR="00737D30" w:rsidRPr="009D0FEB" w:rsidRDefault="009059E5" w:rsidP="00737D30">
      <w:pPr>
        <w:pStyle w:val="NoSpacing"/>
        <w:jc w:val="both"/>
        <w:rPr>
          <w:b/>
          <w:szCs w:val="24"/>
        </w:rPr>
      </w:pPr>
      <w:r w:rsidRPr="009D0FEB">
        <w:rPr>
          <w:b/>
          <w:szCs w:val="24"/>
        </w:rPr>
        <w:t>11</w:t>
      </w:r>
      <w:r w:rsidR="00737D30" w:rsidRPr="009D0FEB">
        <w:rPr>
          <w:b/>
          <w:szCs w:val="24"/>
        </w:rPr>
        <w:t>. S</w:t>
      </w:r>
      <w:r w:rsidR="009D0FEB">
        <w:rPr>
          <w:b/>
          <w:szCs w:val="24"/>
        </w:rPr>
        <w:t xml:space="preserve">. M. 1991. </w:t>
      </w:r>
    </w:p>
    <w:p w:rsidR="00737D30" w:rsidRPr="009D0FEB" w:rsidRDefault="009059E5" w:rsidP="00737D30">
      <w:pPr>
        <w:pStyle w:val="NoSpacing"/>
        <w:jc w:val="both"/>
        <w:rPr>
          <w:b/>
          <w:szCs w:val="24"/>
        </w:rPr>
      </w:pPr>
      <w:r w:rsidRPr="009D0FEB">
        <w:rPr>
          <w:b/>
          <w:szCs w:val="24"/>
        </w:rPr>
        <w:t>12</w:t>
      </w:r>
      <w:r w:rsidR="00737D30" w:rsidRPr="009D0FEB">
        <w:rPr>
          <w:b/>
          <w:szCs w:val="24"/>
        </w:rPr>
        <w:t xml:space="preserve">. Š.V. </w:t>
      </w:r>
      <w:r w:rsidR="007322EE" w:rsidRPr="009D0FEB">
        <w:rPr>
          <w:b/>
          <w:szCs w:val="24"/>
        </w:rPr>
        <w:t>1993.</w:t>
      </w:r>
      <w:r w:rsidR="009D0FEB">
        <w:rPr>
          <w:b/>
          <w:szCs w:val="24"/>
        </w:rPr>
        <w:t xml:space="preserve"> </w:t>
      </w:r>
    </w:p>
    <w:p w:rsidR="00737D30" w:rsidRPr="009D0FEB" w:rsidRDefault="009059E5" w:rsidP="00737D30">
      <w:pPr>
        <w:pStyle w:val="NoSpacing"/>
        <w:jc w:val="both"/>
        <w:rPr>
          <w:b/>
          <w:szCs w:val="24"/>
        </w:rPr>
      </w:pPr>
      <w:r w:rsidRPr="009D0FEB">
        <w:rPr>
          <w:b/>
          <w:szCs w:val="24"/>
        </w:rPr>
        <w:t>13</w:t>
      </w:r>
      <w:r w:rsidR="009D0FEB">
        <w:rPr>
          <w:b/>
          <w:szCs w:val="24"/>
        </w:rPr>
        <w:t xml:space="preserve">. V.L. 1991. </w:t>
      </w:r>
    </w:p>
    <w:p w:rsidR="00737D30" w:rsidRPr="009D0FEB" w:rsidRDefault="009059E5" w:rsidP="00737D30">
      <w:pPr>
        <w:pStyle w:val="NoSpacing"/>
        <w:jc w:val="both"/>
        <w:rPr>
          <w:b/>
          <w:szCs w:val="24"/>
        </w:rPr>
      </w:pPr>
      <w:r w:rsidRPr="009D0FEB">
        <w:rPr>
          <w:b/>
          <w:szCs w:val="24"/>
        </w:rPr>
        <w:t>14</w:t>
      </w:r>
      <w:r w:rsidR="009D0FEB">
        <w:rPr>
          <w:b/>
          <w:szCs w:val="24"/>
        </w:rPr>
        <w:t xml:space="preserve">.V.A. 1993. </w:t>
      </w:r>
    </w:p>
    <w:p w:rsidR="00535B72" w:rsidRPr="006E30D8" w:rsidRDefault="00535B72" w:rsidP="00737D30">
      <w:pPr>
        <w:pStyle w:val="NoSpacing"/>
        <w:jc w:val="both"/>
        <w:rPr>
          <w:b/>
          <w:szCs w:val="24"/>
        </w:rPr>
      </w:pPr>
    </w:p>
    <w:p w:rsidR="00861BE4" w:rsidRPr="004061AE" w:rsidRDefault="00861BE4" w:rsidP="00861BE4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  <w:r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r w:rsidRPr="004061AE">
        <w:rPr>
          <w:rFonts w:ascii="Times New Roman" w:eastAsia="Times New Roman" w:hAnsi="Times New Roman" w:cs="Times New Roman"/>
          <w:b/>
          <w:i/>
          <w:u w:val="single"/>
        </w:rPr>
        <w:t>17. rujna 2018.</w:t>
      </w:r>
      <w:r w:rsidR="003611F7">
        <w:rPr>
          <w:rFonts w:ascii="Times New Roman" w:eastAsia="Times New Roman" w:hAnsi="Times New Roman" w:cs="Times New Roman"/>
          <w:b/>
          <w:i/>
          <w:u w:val="single"/>
        </w:rPr>
        <w:t xml:space="preserve"> godine (p</w:t>
      </w:r>
      <w:r>
        <w:rPr>
          <w:rFonts w:ascii="Times New Roman" w:eastAsia="Times New Roman" w:hAnsi="Times New Roman" w:cs="Times New Roman"/>
          <w:b/>
          <w:i/>
          <w:u w:val="single"/>
        </w:rPr>
        <w:t>onedjeljak) u 14:00 sati za radna mjesta 406. i 414</w:t>
      </w:r>
    </w:p>
    <w:p w:rsidR="00737D30" w:rsidRDefault="00737D30" w:rsidP="0087181E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</w:rPr>
      </w:pPr>
    </w:p>
    <w:p w:rsidR="00483A05" w:rsidRPr="00161BED" w:rsidRDefault="00535B72" w:rsidP="0087181E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SAMOSTALNA SLUŽBA ZA EUROPSKE I MEĐUNARODNE POSLOVE</w:t>
      </w:r>
    </w:p>
    <w:p w:rsidR="00535B72" w:rsidRPr="004C1C64" w:rsidRDefault="00535B72" w:rsidP="0080106B">
      <w:pPr>
        <w:pStyle w:val="NoSpacing"/>
        <w:ind w:firstLine="708"/>
        <w:jc w:val="both"/>
        <w:rPr>
          <w:b/>
          <w:i/>
          <w:szCs w:val="24"/>
        </w:rPr>
      </w:pPr>
      <w:r>
        <w:rPr>
          <w:b/>
          <w:i/>
          <w:szCs w:val="24"/>
        </w:rPr>
        <w:t>R.M. 406.</w:t>
      </w:r>
    </w:p>
    <w:p w:rsidR="00535B72" w:rsidRDefault="00535B72" w:rsidP="00535B72">
      <w:pPr>
        <w:pStyle w:val="NoSpacing"/>
        <w:ind w:firstLine="708"/>
        <w:jc w:val="both"/>
        <w:rPr>
          <w:szCs w:val="24"/>
        </w:rPr>
      </w:pPr>
      <w:r>
        <w:rPr>
          <w:szCs w:val="24"/>
        </w:rPr>
        <w:t xml:space="preserve">     12.  Stručni/a  suradnik/ica – 1 polaznik/ica</w:t>
      </w:r>
    </w:p>
    <w:p w:rsidR="00483A05" w:rsidRPr="00161BED" w:rsidRDefault="00483A05" w:rsidP="0087181E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</w:rPr>
      </w:pPr>
    </w:p>
    <w:p w:rsidR="00535B72" w:rsidRPr="00535B72" w:rsidRDefault="00535B72" w:rsidP="00A84F0A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lang w:eastAsia="hr-HR"/>
        </w:rPr>
      </w:pPr>
      <w:r w:rsidRPr="00535B72">
        <w:rPr>
          <w:rFonts w:ascii="Times New Roman" w:eastAsia="Calibri" w:hAnsi="Times New Roman" w:cs="Times New Roman"/>
          <w:b/>
          <w:lang w:eastAsia="hr-HR"/>
        </w:rPr>
        <w:t>SAMOSTALNA SLUŽBA ZA UNAPREĐENJE POSLOVNE KLIME</w:t>
      </w:r>
    </w:p>
    <w:p w:rsidR="00535B72" w:rsidRPr="004C1C64" w:rsidRDefault="00535B72" w:rsidP="0080106B">
      <w:pPr>
        <w:pStyle w:val="NoSpacing"/>
        <w:ind w:firstLine="708"/>
        <w:jc w:val="both"/>
        <w:rPr>
          <w:b/>
          <w:i/>
          <w:szCs w:val="24"/>
        </w:rPr>
      </w:pPr>
      <w:r>
        <w:rPr>
          <w:b/>
          <w:i/>
          <w:szCs w:val="24"/>
        </w:rPr>
        <w:t>R.M. 414.</w:t>
      </w:r>
    </w:p>
    <w:p w:rsidR="00535B72" w:rsidRDefault="00535B72" w:rsidP="00535B72">
      <w:pPr>
        <w:pStyle w:val="NoSpacing"/>
        <w:ind w:firstLine="708"/>
        <w:jc w:val="both"/>
        <w:rPr>
          <w:szCs w:val="24"/>
        </w:rPr>
      </w:pPr>
      <w:r>
        <w:rPr>
          <w:szCs w:val="24"/>
        </w:rPr>
        <w:t xml:space="preserve">     </w:t>
      </w:r>
      <w:r w:rsidR="00754D2A">
        <w:rPr>
          <w:szCs w:val="24"/>
        </w:rPr>
        <w:t>13</w:t>
      </w:r>
      <w:r>
        <w:rPr>
          <w:szCs w:val="24"/>
        </w:rPr>
        <w:t>.  Stručni/a  suradnik/ica – 1 polaznik/ica</w:t>
      </w:r>
    </w:p>
    <w:p w:rsidR="00535B72" w:rsidRPr="00161BED" w:rsidRDefault="00535B72" w:rsidP="00535B72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</w:rPr>
      </w:pPr>
    </w:p>
    <w:p w:rsidR="00FB2138" w:rsidRPr="00943846" w:rsidRDefault="00FB2138" w:rsidP="00FB2138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</w:pPr>
      <w:r w:rsidRPr="00943846"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  <w:t>Lista kandidata:</w:t>
      </w:r>
    </w:p>
    <w:p w:rsidR="00FB2138" w:rsidRDefault="00FB2138" w:rsidP="00A84F0A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lang w:eastAsia="hr-HR"/>
        </w:rPr>
      </w:pPr>
    </w:p>
    <w:p w:rsidR="00535B72" w:rsidRPr="008F099C" w:rsidRDefault="00330844" w:rsidP="00A84F0A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lang w:eastAsia="hr-HR"/>
        </w:rPr>
      </w:pPr>
      <w:r>
        <w:rPr>
          <w:rFonts w:ascii="Times New Roman" w:eastAsia="Calibri" w:hAnsi="Times New Roman" w:cs="Times New Roman"/>
          <w:b/>
          <w:lang w:eastAsia="hr-HR"/>
        </w:rPr>
        <w:t xml:space="preserve">1. F.S. 1993. </w:t>
      </w:r>
    </w:p>
    <w:p w:rsidR="00507AEE" w:rsidRPr="008F099C" w:rsidRDefault="00330844" w:rsidP="00A84F0A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lang w:eastAsia="hr-HR"/>
        </w:rPr>
      </w:pPr>
      <w:r>
        <w:rPr>
          <w:rFonts w:ascii="Times New Roman" w:eastAsia="Calibri" w:hAnsi="Times New Roman" w:cs="Times New Roman"/>
          <w:b/>
          <w:lang w:eastAsia="hr-HR"/>
        </w:rPr>
        <w:t xml:space="preserve">2. G.J. 1991. </w:t>
      </w:r>
    </w:p>
    <w:p w:rsidR="00507AEE" w:rsidRPr="008F099C" w:rsidRDefault="00330844" w:rsidP="00A84F0A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lang w:eastAsia="hr-HR"/>
        </w:rPr>
      </w:pPr>
      <w:r>
        <w:rPr>
          <w:rFonts w:ascii="Times New Roman" w:eastAsia="Calibri" w:hAnsi="Times New Roman" w:cs="Times New Roman"/>
          <w:b/>
          <w:lang w:eastAsia="hr-HR"/>
        </w:rPr>
        <w:t xml:space="preserve">3. G.S.I. 1989. </w:t>
      </w:r>
    </w:p>
    <w:p w:rsidR="0091397D" w:rsidRPr="008F099C" w:rsidRDefault="00330844" w:rsidP="00A84F0A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lang w:eastAsia="hr-HR"/>
        </w:rPr>
      </w:pPr>
      <w:r>
        <w:rPr>
          <w:rFonts w:ascii="Times New Roman" w:eastAsia="Calibri" w:hAnsi="Times New Roman" w:cs="Times New Roman"/>
          <w:b/>
          <w:lang w:eastAsia="hr-HR"/>
        </w:rPr>
        <w:t xml:space="preserve">4. H.P. 1994. </w:t>
      </w:r>
    </w:p>
    <w:p w:rsidR="003F0D05" w:rsidRPr="008F099C" w:rsidRDefault="00C44477" w:rsidP="00A84F0A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lang w:eastAsia="hr-HR"/>
        </w:rPr>
      </w:pPr>
      <w:r>
        <w:rPr>
          <w:rFonts w:ascii="Times New Roman" w:eastAsia="Calibri" w:hAnsi="Times New Roman" w:cs="Times New Roman"/>
          <w:b/>
          <w:lang w:eastAsia="hr-HR"/>
        </w:rPr>
        <w:t>5</w:t>
      </w:r>
      <w:r w:rsidR="00330844">
        <w:rPr>
          <w:rFonts w:ascii="Times New Roman" w:eastAsia="Calibri" w:hAnsi="Times New Roman" w:cs="Times New Roman"/>
          <w:b/>
          <w:lang w:eastAsia="hr-HR"/>
        </w:rPr>
        <w:t xml:space="preserve">. K.A. 1988. </w:t>
      </w:r>
    </w:p>
    <w:p w:rsidR="003F0D05" w:rsidRPr="008F099C" w:rsidRDefault="00C44477" w:rsidP="00A84F0A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lang w:eastAsia="hr-HR"/>
        </w:rPr>
      </w:pPr>
      <w:r>
        <w:rPr>
          <w:rFonts w:ascii="Times New Roman" w:eastAsia="Calibri" w:hAnsi="Times New Roman" w:cs="Times New Roman"/>
          <w:b/>
          <w:lang w:eastAsia="hr-HR"/>
        </w:rPr>
        <w:t>6</w:t>
      </w:r>
      <w:r w:rsidR="00330844">
        <w:rPr>
          <w:rFonts w:ascii="Times New Roman" w:eastAsia="Calibri" w:hAnsi="Times New Roman" w:cs="Times New Roman"/>
          <w:b/>
          <w:lang w:eastAsia="hr-HR"/>
        </w:rPr>
        <w:t xml:space="preserve">. L.M. 1992. </w:t>
      </w:r>
    </w:p>
    <w:p w:rsidR="0091397D" w:rsidRPr="005F2BC2" w:rsidRDefault="00C44477" w:rsidP="00A84F0A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lang w:eastAsia="hr-HR"/>
        </w:rPr>
      </w:pPr>
      <w:r w:rsidRPr="005F2BC2">
        <w:rPr>
          <w:rFonts w:ascii="Times New Roman" w:eastAsia="Calibri" w:hAnsi="Times New Roman" w:cs="Times New Roman"/>
          <w:b/>
          <w:lang w:eastAsia="hr-HR"/>
        </w:rPr>
        <w:t>7</w:t>
      </w:r>
      <w:r w:rsidR="00330844">
        <w:rPr>
          <w:rFonts w:ascii="Times New Roman" w:eastAsia="Calibri" w:hAnsi="Times New Roman" w:cs="Times New Roman"/>
          <w:b/>
          <w:lang w:eastAsia="hr-HR"/>
        </w:rPr>
        <w:t xml:space="preserve">. M.V. 1991. </w:t>
      </w:r>
    </w:p>
    <w:p w:rsidR="0091397D" w:rsidRPr="005F2BC2" w:rsidRDefault="00C44477" w:rsidP="00A84F0A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lang w:eastAsia="hr-HR"/>
        </w:rPr>
      </w:pPr>
      <w:r w:rsidRPr="005F2BC2">
        <w:rPr>
          <w:rFonts w:ascii="Times New Roman" w:eastAsia="Calibri" w:hAnsi="Times New Roman" w:cs="Times New Roman"/>
          <w:b/>
          <w:lang w:eastAsia="hr-HR"/>
        </w:rPr>
        <w:t>8</w:t>
      </w:r>
      <w:r w:rsidR="00425576" w:rsidRPr="005F2BC2">
        <w:rPr>
          <w:rFonts w:ascii="Times New Roman" w:eastAsia="Calibri" w:hAnsi="Times New Roman" w:cs="Times New Roman"/>
          <w:b/>
          <w:lang w:eastAsia="hr-HR"/>
        </w:rPr>
        <w:t xml:space="preserve">. M.S. 1993. </w:t>
      </w:r>
    </w:p>
    <w:p w:rsidR="003F0D05" w:rsidRPr="008F099C" w:rsidRDefault="00C44477" w:rsidP="00A84F0A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lang w:eastAsia="hr-HR"/>
        </w:rPr>
      </w:pPr>
      <w:r>
        <w:rPr>
          <w:rFonts w:ascii="Times New Roman" w:eastAsia="Calibri" w:hAnsi="Times New Roman" w:cs="Times New Roman"/>
          <w:b/>
          <w:lang w:eastAsia="hr-HR"/>
        </w:rPr>
        <w:t>9</w:t>
      </w:r>
      <w:r w:rsidR="003F0D05" w:rsidRPr="008F099C">
        <w:rPr>
          <w:rFonts w:ascii="Times New Roman" w:eastAsia="Calibri" w:hAnsi="Times New Roman" w:cs="Times New Roman"/>
          <w:b/>
          <w:lang w:eastAsia="hr-HR"/>
        </w:rPr>
        <w:t>.</w:t>
      </w:r>
      <w:r w:rsidR="008F099C" w:rsidRPr="008F099C">
        <w:rPr>
          <w:rFonts w:ascii="Times New Roman" w:eastAsia="Calibri" w:hAnsi="Times New Roman" w:cs="Times New Roman"/>
          <w:b/>
          <w:lang w:eastAsia="hr-HR"/>
        </w:rPr>
        <w:t xml:space="preserve"> </w:t>
      </w:r>
      <w:r w:rsidR="00330844">
        <w:rPr>
          <w:rFonts w:ascii="Times New Roman" w:eastAsia="Calibri" w:hAnsi="Times New Roman" w:cs="Times New Roman"/>
          <w:b/>
          <w:lang w:eastAsia="hr-HR"/>
        </w:rPr>
        <w:t xml:space="preserve">P.M. 1991. </w:t>
      </w:r>
    </w:p>
    <w:p w:rsidR="0091397D" w:rsidRPr="008F099C" w:rsidRDefault="00C44477" w:rsidP="00A84F0A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lang w:eastAsia="hr-HR"/>
        </w:rPr>
      </w:pPr>
      <w:r>
        <w:rPr>
          <w:rFonts w:ascii="Times New Roman" w:eastAsia="Calibri" w:hAnsi="Times New Roman" w:cs="Times New Roman"/>
          <w:b/>
          <w:lang w:eastAsia="hr-HR"/>
        </w:rPr>
        <w:t>10</w:t>
      </w:r>
      <w:r w:rsidR="00330844">
        <w:rPr>
          <w:rFonts w:ascii="Times New Roman" w:eastAsia="Calibri" w:hAnsi="Times New Roman" w:cs="Times New Roman"/>
          <w:b/>
          <w:lang w:eastAsia="hr-HR"/>
        </w:rPr>
        <w:t xml:space="preserve">. V.L. 1991. </w:t>
      </w:r>
      <w:r w:rsidR="0091397D" w:rsidRPr="008F099C">
        <w:rPr>
          <w:rFonts w:ascii="Times New Roman" w:eastAsia="Calibri" w:hAnsi="Times New Roman" w:cs="Times New Roman"/>
          <w:b/>
          <w:lang w:eastAsia="hr-HR"/>
        </w:rPr>
        <w:t xml:space="preserve"> </w:t>
      </w:r>
    </w:p>
    <w:p w:rsidR="003F0D05" w:rsidRPr="008F099C" w:rsidRDefault="003F0D05" w:rsidP="00A84F0A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lang w:eastAsia="hr-HR"/>
        </w:rPr>
      </w:pPr>
    </w:p>
    <w:p w:rsidR="00535B72" w:rsidRDefault="00535B72" w:rsidP="00A84F0A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u w:val="single"/>
          <w:lang w:eastAsia="hr-HR"/>
        </w:rPr>
      </w:pPr>
    </w:p>
    <w:p w:rsidR="00535B72" w:rsidRDefault="00535B72" w:rsidP="00A84F0A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u w:val="single"/>
          <w:lang w:eastAsia="hr-HR"/>
        </w:rPr>
      </w:pPr>
    </w:p>
    <w:p w:rsidR="00535B72" w:rsidRDefault="00535B72" w:rsidP="00A84F0A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u w:val="single"/>
          <w:lang w:eastAsia="hr-HR"/>
        </w:rPr>
      </w:pPr>
    </w:p>
    <w:p w:rsidR="00535B72" w:rsidRDefault="00535B72" w:rsidP="00A84F0A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u w:val="single"/>
          <w:lang w:eastAsia="hr-HR"/>
        </w:rPr>
      </w:pPr>
    </w:p>
    <w:p w:rsidR="00A645C6" w:rsidRDefault="00A645C6" w:rsidP="00A645C6">
      <w:pPr>
        <w:rPr>
          <w:rFonts w:ascii="Times New Roman" w:hAnsi="Times New Roman" w:cs="Times New Roman"/>
          <w:b/>
        </w:rPr>
      </w:pPr>
    </w:p>
    <w:p w:rsidR="00803B5A" w:rsidRDefault="00803B5A" w:rsidP="00803B5A">
      <w:pPr>
        <w:pStyle w:val="NoSpacing"/>
        <w:jc w:val="right"/>
        <w:rPr>
          <w:b/>
        </w:rPr>
      </w:pPr>
      <w:r w:rsidRPr="00A645C6">
        <w:rPr>
          <w:b/>
        </w:rPr>
        <w:t>Komisija za provedbu javnog po</w:t>
      </w:r>
      <w:r>
        <w:rPr>
          <w:b/>
        </w:rPr>
        <w:t xml:space="preserve">ziva za prijam osoba na </w:t>
      </w:r>
    </w:p>
    <w:p w:rsidR="00FF4DF0" w:rsidRPr="00A645C6" w:rsidRDefault="00803B5A" w:rsidP="00803B5A">
      <w:pPr>
        <w:pStyle w:val="NoSpacing"/>
        <w:jc w:val="right"/>
        <w:rPr>
          <w:b/>
        </w:rPr>
      </w:pPr>
      <w:bookmarkStart w:id="0" w:name="_GoBack"/>
      <w:bookmarkEnd w:id="0"/>
      <w:r>
        <w:rPr>
          <w:b/>
        </w:rPr>
        <w:t xml:space="preserve">stručno osposobljavanje bez zasnivanja </w:t>
      </w:r>
      <w:r w:rsidRPr="00A645C6">
        <w:rPr>
          <w:b/>
        </w:rPr>
        <w:t>radnog odnosa</w:t>
      </w:r>
    </w:p>
    <w:sectPr w:rsidR="00FF4DF0" w:rsidRPr="00A645C6" w:rsidSect="00AD3E97">
      <w:footerReference w:type="even" r:id="rId11"/>
      <w:footerReference w:type="default" r:id="rId12"/>
      <w:pgSz w:w="11907" w:h="16840" w:code="9"/>
      <w:pgMar w:top="851" w:right="851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B1A" w:rsidRDefault="000C6B1A">
      <w:pPr>
        <w:spacing w:after="0" w:line="240" w:lineRule="auto"/>
      </w:pPr>
      <w:r>
        <w:separator/>
      </w:r>
    </w:p>
  </w:endnote>
  <w:endnote w:type="continuationSeparator" w:id="0">
    <w:p w:rsidR="000C6B1A" w:rsidRDefault="000C6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B9" w:rsidRDefault="00A606B9" w:rsidP="009602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06B9" w:rsidRDefault="00A606B9" w:rsidP="0096029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B9" w:rsidRPr="009E2CEB" w:rsidRDefault="00A606B9" w:rsidP="00960297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 w:rsidRPr="009E2CEB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9E2CEB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9E2CEB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803B5A">
      <w:rPr>
        <w:rStyle w:val="PageNumber"/>
        <w:rFonts w:ascii="Times New Roman" w:hAnsi="Times New Roman" w:cs="Times New Roman"/>
        <w:noProof/>
        <w:sz w:val="24"/>
        <w:szCs w:val="24"/>
      </w:rPr>
      <w:t>4</w:t>
    </w:r>
    <w:r w:rsidRPr="009E2CEB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A606B9" w:rsidRDefault="00A606B9" w:rsidP="009602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B1A" w:rsidRDefault="000C6B1A">
      <w:pPr>
        <w:spacing w:after="0" w:line="240" w:lineRule="auto"/>
      </w:pPr>
      <w:r>
        <w:separator/>
      </w:r>
    </w:p>
  </w:footnote>
  <w:footnote w:type="continuationSeparator" w:id="0">
    <w:p w:rsidR="000C6B1A" w:rsidRDefault="000C6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3E54"/>
    <w:multiLevelType w:val="hybridMultilevel"/>
    <w:tmpl w:val="9BF6C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23416"/>
    <w:multiLevelType w:val="hybridMultilevel"/>
    <w:tmpl w:val="FE1C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B2358B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E2FC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106A71"/>
    <w:multiLevelType w:val="hybridMultilevel"/>
    <w:tmpl w:val="7F58F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31EC3"/>
    <w:multiLevelType w:val="hybridMultilevel"/>
    <w:tmpl w:val="E4FC4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D26AC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DE0B5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AC57CC"/>
    <w:multiLevelType w:val="hybridMultilevel"/>
    <w:tmpl w:val="0D76B466"/>
    <w:lvl w:ilvl="0" w:tplc="1A2E950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35F3A38"/>
    <w:multiLevelType w:val="hybridMultilevel"/>
    <w:tmpl w:val="2E28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A0EA2"/>
    <w:multiLevelType w:val="hybridMultilevel"/>
    <w:tmpl w:val="3D4E6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E4796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A6752"/>
    <w:multiLevelType w:val="hybridMultilevel"/>
    <w:tmpl w:val="58B8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969BA"/>
    <w:multiLevelType w:val="hybridMultilevel"/>
    <w:tmpl w:val="7834DD12"/>
    <w:lvl w:ilvl="0" w:tplc="1FC2C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17025"/>
    <w:multiLevelType w:val="hybridMultilevel"/>
    <w:tmpl w:val="C750C272"/>
    <w:lvl w:ilvl="0" w:tplc="E05E2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8"/>
  </w:num>
  <w:num w:numId="5">
    <w:abstractNumId w:val="12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10"/>
  </w:num>
  <w:num w:numId="11">
    <w:abstractNumId w:val="15"/>
  </w:num>
  <w:num w:numId="12">
    <w:abstractNumId w:val="11"/>
  </w:num>
  <w:num w:numId="13">
    <w:abstractNumId w:val="5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0E"/>
    <w:rsid w:val="00002D6D"/>
    <w:rsid w:val="0001640D"/>
    <w:rsid w:val="000312FF"/>
    <w:rsid w:val="000357F8"/>
    <w:rsid w:val="00053CA4"/>
    <w:rsid w:val="00065F23"/>
    <w:rsid w:val="00067C67"/>
    <w:rsid w:val="00070938"/>
    <w:rsid w:val="000C6B1A"/>
    <w:rsid w:val="00122793"/>
    <w:rsid w:val="00131950"/>
    <w:rsid w:val="0016107B"/>
    <w:rsid w:val="00161BED"/>
    <w:rsid w:val="001627D0"/>
    <w:rsid w:val="00164B63"/>
    <w:rsid w:val="001A570D"/>
    <w:rsid w:val="001C3DD8"/>
    <w:rsid w:val="001E0BC0"/>
    <w:rsid w:val="00206DAF"/>
    <w:rsid w:val="00215E39"/>
    <w:rsid w:val="00237C9D"/>
    <w:rsid w:val="002509FF"/>
    <w:rsid w:val="002638CB"/>
    <w:rsid w:val="00270E5D"/>
    <w:rsid w:val="00277B4E"/>
    <w:rsid w:val="002C2190"/>
    <w:rsid w:val="002D4847"/>
    <w:rsid w:val="003126DB"/>
    <w:rsid w:val="00321197"/>
    <w:rsid w:val="00330844"/>
    <w:rsid w:val="00352810"/>
    <w:rsid w:val="003611F7"/>
    <w:rsid w:val="00377E35"/>
    <w:rsid w:val="003F0D05"/>
    <w:rsid w:val="003F1DA7"/>
    <w:rsid w:val="004061AE"/>
    <w:rsid w:val="00425576"/>
    <w:rsid w:val="00462C2B"/>
    <w:rsid w:val="00467B0A"/>
    <w:rsid w:val="00482347"/>
    <w:rsid w:val="004825BC"/>
    <w:rsid w:val="00483A05"/>
    <w:rsid w:val="00491C77"/>
    <w:rsid w:val="004B35A8"/>
    <w:rsid w:val="004C13CB"/>
    <w:rsid w:val="004C1C64"/>
    <w:rsid w:val="004F529C"/>
    <w:rsid w:val="00506CCB"/>
    <w:rsid w:val="00507AEE"/>
    <w:rsid w:val="005323AE"/>
    <w:rsid w:val="00535B72"/>
    <w:rsid w:val="0054246B"/>
    <w:rsid w:val="005559FA"/>
    <w:rsid w:val="00566D4F"/>
    <w:rsid w:val="00572A6F"/>
    <w:rsid w:val="00573F4E"/>
    <w:rsid w:val="005804A1"/>
    <w:rsid w:val="005962B3"/>
    <w:rsid w:val="005A09D8"/>
    <w:rsid w:val="005E2FE1"/>
    <w:rsid w:val="005F2BC2"/>
    <w:rsid w:val="00615CDA"/>
    <w:rsid w:val="0062197F"/>
    <w:rsid w:val="00634FBD"/>
    <w:rsid w:val="0064222B"/>
    <w:rsid w:val="006463FE"/>
    <w:rsid w:val="006724A5"/>
    <w:rsid w:val="006B7E1F"/>
    <w:rsid w:val="006E30D8"/>
    <w:rsid w:val="006E5C53"/>
    <w:rsid w:val="00722732"/>
    <w:rsid w:val="007322EE"/>
    <w:rsid w:val="0073654A"/>
    <w:rsid w:val="00737D30"/>
    <w:rsid w:val="0074438A"/>
    <w:rsid w:val="0074465E"/>
    <w:rsid w:val="00754D2A"/>
    <w:rsid w:val="007561B9"/>
    <w:rsid w:val="00776F2E"/>
    <w:rsid w:val="007914F9"/>
    <w:rsid w:val="007C4DD0"/>
    <w:rsid w:val="0080106B"/>
    <w:rsid w:val="00803B5A"/>
    <w:rsid w:val="00803C97"/>
    <w:rsid w:val="00843110"/>
    <w:rsid w:val="008535C7"/>
    <w:rsid w:val="0085377A"/>
    <w:rsid w:val="00861BE4"/>
    <w:rsid w:val="0087181E"/>
    <w:rsid w:val="00892745"/>
    <w:rsid w:val="008B52FE"/>
    <w:rsid w:val="008B7C32"/>
    <w:rsid w:val="008C19B1"/>
    <w:rsid w:val="008C61D2"/>
    <w:rsid w:val="008C767A"/>
    <w:rsid w:val="008F099C"/>
    <w:rsid w:val="009059E5"/>
    <w:rsid w:val="0091397D"/>
    <w:rsid w:val="0093290E"/>
    <w:rsid w:val="00943846"/>
    <w:rsid w:val="00960297"/>
    <w:rsid w:val="00982661"/>
    <w:rsid w:val="00994CA3"/>
    <w:rsid w:val="009A2088"/>
    <w:rsid w:val="009B558C"/>
    <w:rsid w:val="009C463A"/>
    <w:rsid w:val="009D0FEB"/>
    <w:rsid w:val="009E2CEB"/>
    <w:rsid w:val="009F7004"/>
    <w:rsid w:val="00A36D2A"/>
    <w:rsid w:val="00A42216"/>
    <w:rsid w:val="00A50200"/>
    <w:rsid w:val="00A606B9"/>
    <w:rsid w:val="00A645C6"/>
    <w:rsid w:val="00A84F0A"/>
    <w:rsid w:val="00AD3E97"/>
    <w:rsid w:val="00AF6231"/>
    <w:rsid w:val="00B01EBD"/>
    <w:rsid w:val="00B219F1"/>
    <w:rsid w:val="00B32B6B"/>
    <w:rsid w:val="00B44145"/>
    <w:rsid w:val="00B55340"/>
    <w:rsid w:val="00B80604"/>
    <w:rsid w:val="00B91D84"/>
    <w:rsid w:val="00BA5B04"/>
    <w:rsid w:val="00BB4903"/>
    <w:rsid w:val="00BB4979"/>
    <w:rsid w:val="00BD17AE"/>
    <w:rsid w:val="00BE742E"/>
    <w:rsid w:val="00BF0FF5"/>
    <w:rsid w:val="00C139BE"/>
    <w:rsid w:val="00C2080E"/>
    <w:rsid w:val="00C44477"/>
    <w:rsid w:val="00C55158"/>
    <w:rsid w:val="00C557B5"/>
    <w:rsid w:val="00C74AFC"/>
    <w:rsid w:val="00C83DB3"/>
    <w:rsid w:val="00C83FD9"/>
    <w:rsid w:val="00C93905"/>
    <w:rsid w:val="00CA2F39"/>
    <w:rsid w:val="00CB4722"/>
    <w:rsid w:val="00CB76E5"/>
    <w:rsid w:val="00CD0B99"/>
    <w:rsid w:val="00D22A18"/>
    <w:rsid w:val="00D3540E"/>
    <w:rsid w:val="00D36F17"/>
    <w:rsid w:val="00D55DA2"/>
    <w:rsid w:val="00D604BC"/>
    <w:rsid w:val="00D952F7"/>
    <w:rsid w:val="00DB08BE"/>
    <w:rsid w:val="00DC60B3"/>
    <w:rsid w:val="00DF78A8"/>
    <w:rsid w:val="00E10032"/>
    <w:rsid w:val="00E161AF"/>
    <w:rsid w:val="00E3589F"/>
    <w:rsid w:val="00E371B7"/>
    <w:rsid w:val="00EA3711"/>
    <w:rsid w:val="00EE2451"/>
    <w:rsid w:val="00EE2D22"/>
    <w:rsid w:val="00EF6A47"/>
    <w:rsid w:val="00F02E36"/>
    <w:rsid w:val="00F42448"/>
    <w:rsid w:val="00F431C9"/>
    <w:rsid w:val="00F55060"/>
    <w:rsid w:val="00FB2138"/>
    <w:rsid w:val="00FB62EC"/>
    <w:rsid w:val="00FC2226"/>
    <w:rsid w:val="00FC409D"/>
    <w:rsid w:val="00FC6C17"/>
    <w:rsid w:val="00FC6DF6"/>
    <w:rsid w:val="00FD3973"/>
    <w:rsid w:val="00FD4A29"/>
    <w:rsid w:val="00FE7EF3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9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0E"/>
  </w:style>
  <w:style w:type="table" w:styleId="TableGrid">
    <w:name w:val="Table Grid"/>
    <w:basedOn w:val="TableNormal"/>
    <w:rsid w:val="00C2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2080E"/>
  </w:style>
  <w:style w:type="paragraph" w:styleId="BalloonText">
    <w:name w:val="Balloon Text"/>
    <w:basedOn w:val="Normal"/>
    <w:link w:val="BalloonTextChar"/>
    <w:uiPriority w:val="99"/>
    <w:semiHidden/>
    <w:unhideWhenUsed/>
    <w:rsid w:val="00C2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4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CEB"/>
  </w:style>
  <w:style w:type="paragraph" w:customStyle="1" w:styleId="Default">
    <w:name w:val="Default"/>
    <w:rsid w:val="00A84F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NoSpacing">
    <w:name w:val="No Spacing"/>
    <w:uiPriority w:val="1"/>
    <w:qFormat/>
    <w:rsid w:val="00A84F0A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9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0E"/>
  </w:style>
  <w:style w:type="table" w:styleId="TableGrid">
    <w:name w:val="Table Grid"/>
    <w:basedOn w:val="TableNormal"/>
    <w:rsid w:val="00C2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2080E"/>
  </w:style>
  <w:style w:type="paragraph" w:styleId="BalloonText">
    <w:name w:val="Balloon Text"/>
    <w:basedOn w:val="Normal"/>
    <w:link w:val="BalloonTextChar"/>
    <w:uiPriority w:val="99"/>
    <w:semiHidden/>
    <w:unhideWhenUsed/>
    <w:rsid w:val="00C2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4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CEB"/>
  </w:style>
  <w:style w:type="paragraph" w:customStyle="1" w:styleId="Default">
    <w:name w:val="Default"/>
    <w:rsid w:val="00A84F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NoSpacing">
    <w:name w:val="No Spacing"/>
    <w:uiPriority w:val="1"/>
    <w:qFormat/>
    <w:rsid w:val="00A84F0A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hr/imgres?imgurl=http://4.bp.blogspot.com/_ekvLmSEOqlE/R0GlJBkoalI/AAAAAAAAApE/QD5AwK6GEwU/s400/Hrvatski+drzavni+grb+XXL+815x1000+pxl.JPG&amp;imgrefurl=http://forum.net.hr/forums/t/292767.aspx&amp;h=400&amp;w=326&amp;tbnid=exwjLjwm7-SK8M:&amp;zoom=1&amp;docid=Y_XIs4PLPsIXTM&amp;ei=C9L-U9GeH87Wat32gLAG&amp;tbm=isch&amp;ved=0CHsQMyhFMEU&amp;iact=rc&amp;uact=3&amp;dur=3191&amp;page=2&amp;start=46&amp;ndsp=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7A5C-F921-45C9-AC4D-89C91E96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.BokunHitrec@uprava.hr</dc:creator>
  <cp:lastModifiedBy>Veronika Tolj</cp:lastModifiedBy>
  <cp:revision>95</cp:revision>
  <cp:lastPrinted>2018-09-10T09:54:00Z</cp:lastPrinted>
  <dcterms:created xsi:type="dcterms:W3CDTF">2018-02-22T16:02:00Z</dcterms:created>
  <dcterms:modified xsi:type="dcterms:W3CDTF">2018-09-12T09:45:00Z</dcterms:modified>
</cp:coreProperties>
</file>